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0C" w:rsidRPr="00604775" w:rsidRDefault="00D3228F" w:rsidP="00604775">
      <w:pPr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2236743" cy="86465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78" cy="87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0C" w:rsidRPr="00E13976" w:rsidRDefault="0099733A" w:rsidP="00604775">
      <w:pPr>
        <w:jc w:val="center"/>
        <w:rPr>
          <w:b/>
          <w:sz w:val="40"/>
          <w:szCs w:val="40"/>
          <w:u w:val="single"/>
          <w:lang w:val="en-US"/>
        </w:rPr>
      </w:pPr>
      <w:r w:rsidRPr="00E13976">
        <w:rPr>
          <w:b/>
          <w:sz w:val="40"/>
          <w:szCs w:val="40"/>
          <w:u w:val="single"/>
          <w:lang w:val="en-US"/>
        </w:rPr>
        <w:t xml:space="preserve">2019 </w:t>
      </w:r>
      <w:r w:rsidR="00D3228F" w:rsidRPr="00E13976">
        <w:rPr>
          <w:b/>
          <w:sz w:val="40"/>
          <w:szCs w:val="40"/>
          <w:u w:val="single"/>
          <w:lang w:val="en-US"/>
        </w:rPr>
        <w:t xml:space="preserve">MEMBERSHIP </w:t>
      </w:r>
      <w:r w:rsidR="000B46BE" w:rsidRPr="00E13976">
        <w:rPr>
          <w:b/>
          <w:sz w:val="40"/>
          <w:szCs w:val="40"/>
          <w:u w:val="single"/>
          <w:lang w:val="en-US"/>
        </w:rPr>
        <w:t>SUBSCRIPT</w:t>
      </w:r>
      <w:r w:rsidR="001C2DB4" w:rsidRPr="00E13976">
        <w:rPr>
          <w:b/>
          <w:sz w:val="40"/>
          <w:szCs w:val="40"/>
          <w:u w:val="single"/>
          <w:lang w:val="en-US"/>
        </w:rPr>
        <w:t>I</w:t>
      </w:r>
      <w:r w:rsidR="000B46BE" w:rsidRPr="00E13976">
        <w:rPr>
          <w:b/>
          <w:sz w:val="40"/>
          <w:szCs w:val="40"/>
          <w:u w:val="single"/>
          <w:lang w:val="en-US"/>
        </w:rPr>
        <w:t>ON</w:t>
      </w:r>
      <w:r w:rsidR="00FF107B" w:rsidRPr="00E13976">
        <w:rPr>
          <w:b/>
          <w:sz w:val="40"/>
          <w:szCs w:val="40"/>
          <w:u w:val="single"/>
          <w:lang w:val="en-US"/>
        </w:rPr>
        <w:t xml:space="preserve"> </w:t>
      </w:r>
    </w:p>
    <w:p w:rsidR="00FF107B" w:rsidRPr="00E13976" w:rsidRDefault="00FF107B" w:rsidP="00604775">
      <w:pPr>
        <w:jc w:val="center"/>
        <w:rPr>
          <w:sz w:val="20"/>
          <w:szCs w:val="20"/>
          <w:lang w:val="en-US"/>
        </w:rPr>
      </w:pPr>
    </w:p>
    <w:p w:rsidR="00E922D8" w:rsidRPr="003F06A6" w:rsidRDefault="0038524B" w:rsidP="00E922D8">
      <w:pPr>
        <w:spacing w:line="240" w:lineRule="atLeast"/>
        <w:rPr>
          <w:sz w:val="24"/>
          <w:lang w:val="en-US"/>
        </w:rPr>
      </w:pPr>
      <w:r w:rsidRPr="003F06A6">
        <w:rPr>
          <w:rFonts w:asciiTheme="minorHAnsi" w:hAnsiTheme="minorHAnsi" w:cstheme="minorHAnsi"/>
          <w:b/>
          <w:sz w:val="28"/>
          <w:szCs w:val="18"/>
          <w:shd w:val="clear" w:color="auto" w:fill="FFFFFF"/>
          <w:lang w:val="en-US"/>
        </w:rPr>
        <w:t>I, the undersigned</w:t>
      </w:r>
      <w:r w:rsidRPr="003F06A6">
        <w:rPr>
          <w:rFonts w:asciiTheme="minorHAnsi" w:hAnsiTheme="minorHAnsi" w:cstheme="minorHAnsi"/>
          <w:b/>
          <w:sz w:val="32"/>
          <w:szCs w:val="18"/>
          <w:shd w:val="clear" w:color="auto" w:fill="FFFEEF"/>
          <w:lang w:val="en-US"/>
        </w:rPr>
        <w:t>,</w:t>
      </w:r>
      <w:r w:rsidR="003F06A6">
        <w:rPr>
          <w:rFonts w:ascii="Arial" w:hAnsi="Arial" w:cs="Arial"/>
          <w:sz w:val="32"/>
          <w:szCs w:val="18"/>
          <w:shd w:val="clear" w:color="auto" w:fill="FFFEEF"/>
          <w:lang w:val="en-US"/>
        </w:rPr>
        <w:t xml:space="preserve"> </w:t>
      </w:r>
      <w:r w:rsidR="000B46BE" w:rsidRPr="003F06A6">
        <w:rPr>
          <w:lang w:val="en-US"/>
        </w:rPr>
        <w:t xml:space="preserve">Last </w:t>
      </w:r>
      <w:r w:rsidR="0099733A" w:rsidRPr="003F06A6">
        <w:rPr>
          <w:lang w:val="en-US"/>
        </w:rPr>
        <w:t>Name:</w:t>
      </w:r>
      <w:r w:rsidR="00E922D8" w:rsidRPr="003F06A6">
        <w:rPr>
          <w:lang w:val="en-US"/>
        </w:rPr>
        <w:t xml:space="preserve"> </w:t>
      </w:r>
      <w:bookmarkStart w:id="0" w:name="_Hlk2674955"/>
      <w:sdt>
        <w:sdtPr>
          <w:rPr>
            <w:sz w:val="24"/>
            <w:lang w:val="en-US"/>
          </w:rPr>
          <w:id w:val="-985864343"/>
          <w:placeholder>
            <w:docPart w:val="93DB7BAA78554B77BCFCC61198C2DE0A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20"/>
              <w:lang w:val="en-US"/>
            </w:rPr>
            <w:t>Click here to write text.</w:t>
          </w:r>
        </w:sdtContent>
      </w:sdt>
      <w:bookmarkEnd w:id="0"/>
      <w:r w:rsidRPr="003F06A6">
        <w:rPr>
          <w:sz w:val="24"/>
          <w:lang w:val="en-US"/>
        </w:rPr>
        <w:t xml:space="preserve"> </w:t>
      </w:r>
      <w:r w:rsidR="000B46BE" w:rsidRPr="003F06A6">
        <w:rPr>
          <w:lang w:val="en-US"/>
        </w:rPr>
        <w:t xml:space="preserve">First </w:t>
      </w:r>
      <w:r w:rsidR="0099733A" w:rsidRPr="003F06A6">
        <w:rPr>
          <w:lang w:val="en-US"/>
        </w:rPr>
        <w:t>Name:</w:t>
      </w:r>
      <w:r w:rsidR="00E922D8" w:rsidRPr="003F06A6">
        <w:rPr>
          <w:lang w:val="en-US"/>
        </w:rPr>
        <w:t xml:space="preserve"> </w:t>
      </w:r>
      <w:sdt>
        <w:sdtPr>
          <w:rPr>
            <w:sz w:val="24"/>
            <w:lang w:val="en-US"/>
          </w:rPr>
          <w:id w:val="1536233752"/>
          <w:placeholder>
            <w:docPart w:val="E749224AEC204821A01EAECEF648B678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20"/>
              <w:lang w:val="en-US"/>
            </w:rPr>
            <w:t>Click here to write text.</w:t>
          </w:r>
        </w:sdtContent>
      </w:sdt>
    </w:p>
    <w:p w:rsidR="00E922D8" w:rsidRPr="001C2DB4" w:rsidRDefault="0099733A" w:rsidP="00E922D8">
      <w:pPr>
        <w:spacing w:line="240" w:lineRule="atLeast"/>
        <w:rPr>
          <w:lang w:val="en-US"/>
        </w:rPr>
      </w:pPr>
      <w:r w:rsidRPr="001C2DB4">
        <w:rPr>
          <w:lang w:val="en-US"/>
        </w:rPr>
        <w:t xml:space="preserve">From the </w:t>
      </w:r>
      <w:r w:rsidR="001C2DB4" w:rsidRPr="001C2DB4">
        <w:rPr>
          <w:lang w:val="en-US"/>
        </w:rPr>
        <w:t>company</w:t>
      </w:r>
      <w:r w:rsidRPr="001C2DB4">
        <w:rPr>
          <w:lang w:val="en-US"/>
        </w:rPr>
        <w:t>:</w:t>
      </w:r>
      <w:r w:rsidR="00E922D8" w:rsidRPr="001C2DB4">
        <w:rPr>
          <w:lang w:val="en-US"/>
        </w:rPr>
        <w:t xml:space="preserve"> </w:t>
      </w:r>
      <w:sdt>
        <w:sdtPr>
          <w:rPr>
            <w:lang w:val="en-US"/>
          </w:rPr>
          <w:id w:val="1271360534"/>
          <w:placeholder>
            <w:docPart w:val="C926BAB59E014E33815F3CE3723D14B3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</w:p>
    <w:p w:rsidR="0098560E" w:rsidRPr="003F06A6" w:rsidRDefault="0099733A" w:rsidP="00E922D8">
      <w:pPr>
        <w:spacing w:line="240" w:lineRule="atLeast"/>
        <w:rPr>
          <w:lang w:val="en-US"/>
        </w:rPr>
      </w:pPr>
      <w:r w:rsidRPr="003F06A6">
        <w:rPr>
          <w:lang w:val="en-US"/>
        </w:rPr>
        <w:t>Professional activity sector:</w:t>
      </w:r>
      <w:r w:rsidR="00FD5F5D" w:rsidRPr="003F06A6">
        <w:rPr>
          <w:lang w:val="en-US"/>
        </w:rPr>
        <w:t xml:space="preserve"> </w:t>
      </w:r>
      <w:sdt>
        <w:sdtPr>
          <w:rPr>
            <w:lang w:val="en-US"/>
          </w:rPr>
          <w:id w:val="-423037821"/>
          <w:placeholder>
            <w:docPart w:val="6C225F66A59F497695EA7A03AF250779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</w:p>
    <w:p w:rsidR="00E922D8" w:rsidRPr="001C2DB4" w:rsidRDefault="0099733A" w:rsidP="00E922D8">
      <w:pPr>
        <w:spacing w:line="240" w:lineRule="atLeast"/>
        <w:rPr>
          <w:lang w:val="en-US"/>
        </w:rPr>
      </w:pPr>
      <w:r w:rsidRPr="001C2DB4">
        <w:rPr>
          <w:lang w:val="en-US"/>
        </w:rPr>
        <w:t>Professional / Individual address:</w:t>
      </w:r>
      <w:r w:rsidR="00E922D8" w:rsidRPr="001C2DB4">
        <w:rPr>
          <w:lang w:val="en-US"/>
        </w:rPr>
        <w:t xml:space="preserve"> </w:t>
      </w:r>
      <w:sdt>
        <w:sdtPr>
          <w:rPr>
            <w:lang w:val="en-US"/>
          </w:rPr>
          <w:id w:val="1677381409"/>
          <w:placeholder>
            <w:docPart w:val="10F51D2D17D94A4C8DEFD5AA2092CA78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</w:p>
    <w:p w:rsidR="00E922D8" w:rsidRPr="001C2DB4" w:rsidRDefault="0099733A" w:rsidP="00E922D8">
      <w:pPr>
        <w:spacing w:line="240" w:lineRule="atLeast"/>
        <w:rPr>
          <w:lang w:val="en-US"/>
        </w:rPr>
      </w:pPr>
      <w:r w:rsidRPr="001C2DB4">
        <w:rPr>
          <w:lang w:val="en-US"/>
        </w:rPr>
        <w:t>City:</w:t>
      </w:r>
      <w:r w:rsidR="003F06A6">
        <w:rPr>
          <w:lang w:val="en-US"/>
        </w:rPr>
        <w:t xml:space="preserve">                                               </w:t>
      </w:r>
      <w:r w:rsidR="00E922D8" w:rsidRPr="001C2DB4">
        <w:rPr>
          <w:lang w:val="en-US"/>
        </w:rPr>
        <w:tab/>
      </w:r>
      <w:sdt>
        <w:sdtPr>
          <w:rPr>
            <w:lang w:val="en-US"/>
          </w:rPr>
          <w:id w:val="1502393584"/>
          <w:placeholder>
            <w:docPart w:val="F6991376DDA2480EBC53ED55530EC454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  <w:r w:rsidR="003F06A6">
        <w:rPr>
          <w:lang w:val="en-US"/>
        </w:rPr>
        <w:t xml:space="preserve"> </w:t>
      </w:r>
      <w:r w:rsidR="00FD5F5D">
        <w:rPr>
          <w:lang w:val="en-US"/>
        </w:rPr>
        <w:fldChar w:fldCharType="begin"/>
      </w:r>
      <w:r w:rsidR="00FD5F5D">
        <w:rPr>
          <w:lang w:val="en-US"/>
        </w:rPr>
        <w:instrText xml:space="preserve"> NUMWORDS  \* FirstCap  \* MERGEFORMAT </w:instrText>
      </w:r>
      <w:r w:rsidR="00FD5F5D">
        <w:rPr>
          <w:lang w:val="en-US"/>
        </w:rPr>
        <w:fldChar w:fldCharType="end"/>
      </w:r>
    </w:p>
    <w:p w:rsidR="00E922D8" w:rsidRPr="001C2DB4" w:rsidRDefault="001C2DB4" w:rsidP="00E922D8">
      <w:pPr>
        <w:spacing w:line="240" w:lineRule="atLeast"/>
        <w:rPr>
          <w:lang w:val="en-US"/>
        </w:rPr>
      </w:pPr>
      <w:r w:rsidRPr="001C2DB4">
        <w:rPr>
          <w:lang w:val="en-US"/>
        </w:rPr>
        <w:t>ZIP</w:t>
      </w:r>
      <w:r w:rsidR="00E922D8" w:rsidRPr="001C2DB4">
        <w:rPr>
          <w:lang w:val="en-US"/>
        </w:rPr>
        <w:t> </w:t>
      </w:r>
      <w:r w:rsidR="0099733A" w:rsidRPr="001C2DB4">
        <w:rPr>
          <w:lang w:val="en-US"/>
        </w:rPr>
        <w:t>code:</w:t>
      </w:r>
      <w:r w:rsidR="00E922D8" w:rsidRPr="001C2DB4">
        <w:rPr>
          <w:lang w:val="en-US"/>
        </w:rPr>
        <w:t xml:space="preserve"> </w:t>
      </w:r>
      <w:r w:rsidR="00E922D8" w:rsidRPr="001C2DB4">
        <w:rPr>
          <w:lang w:val="en-US"/>
        </w:rPr>
        <w:tab/>
      </w:r>
      <w:r w:rsidR="00E922D8" w:rsidRPr="001C2DB4">
        <w:rPr>
          <w:lang w:val="en-US"/>
        </w:rPr>
        <w:tab/>
      </w:r>
      <w:r w:rsidR="00E922D8" w:rsidRPr="001C2DB4">
        <w:rPr>
          <w:lang w:val="en-US"/>
        </w:rPr>
        <w:tab/>
      </w:r>
      <w:sdt>
        <w:sdtPr>
          <w:rPr>
            <w:lang w:val="en-US"/>
          </w:rPr>
          <w:id w:val="351773992"/>
          <w:placeholder>
            <w:docPart w:val="A3241C67F1194F0B8B4961CDCA0FF5A2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</w:p>
    <w:p w:rsidR="00E922D8" w:rsidRPr="001C2DB4" w:rsidRDefault="0099733A" w:rsidP="00E922D8">
      <w:pPr>
        <w:spacing w:line="240" w:lineRule="atLeast"/>
        <w:rPr>
          <w:lang w:val="en-US"/>
        </w:rPr>
      </w:pPr>
      <w:r w:rsidRPr="001C2DB4">
        <w:rPr>
          <w:lang w:val="en-US"/>
        </w:rPr>
        <w:t>E-Mail Address:</w:t>
      </w:r>
      <w:r w:rsidR="00E922D8" w:rsidRPr="001C2DB4">
        <w:rPr>
          <w:lang w:val="en-US"/>
        </w:rPr>
        <w:t xml:space="preserve"> </w:t>
      </w:r>
      <w:r w:rsidR="003F06A6">
        <w:rPr>
          <w:lang w:val="en-US"/>
        </w:rPr>
        <w:t xml:space="preserve">              </w:t>
      </w:r>
      <w:r w:rsidR="00E922D8" w:rsidRPr="001C2DB4">
        <w:rPr>
          <w:lang w:val="en-US"/>
        </w:rPr>
        <w:tab/>
      </w:r>
      <w:sdt>
        <w:sdtPr>
          <w:rPr>
            <w:lang w:val="en-US"/>
          </w:rPr>
          <w:id w:val="1207528847"/>
          <w:placeholder>
            <w:docPart w:val="0F34FAECD86C4455A0B848042F654358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</w:p>
    <w:p w:rsidR="00E922D8" w:rsidRPr="001C2DB4" w:rsidRDefault="00E922D8" w:rsidP="00E922D8">
      <w:pPr>
        <w:spacing w:line="240" w:lineRule="atLeast"/>
        <w:rPr>
          <w:lang w:val="en-US"/>
        </w:rPr>
      </w:pPr>
      <w:r w:rsidRPr="001C2DB4">
        <w:rPr>
          <w:lang w:val="en-US"/>
        </w:rPr>
        <w:t>Mobile</w:t>
      </w:r>
      <w:r w:rsidR="0099733A" w:rsidRPr="001C2DB4">
        <w:rPr>
          <w:lang w:val="en-US"/>
        </w:rPr>
        <w:t xml:space="preserve"> Phone:</w:t>
      </w:r>
      <w:r w:rsidRPr="001C2DB4">
        <w:rPr>
          <w:lang w:val="en-US"/>
        </w:rPr>
        <w:tab/>
      </w:r>
      <w:r w:rsidRPr="001C2DB4">
        <w:rPr>
          <w:lang w:val="en-US"/>
        </w:rPr>
        <w:tab/>
      </w:r>
      <w:r w:rsidRPr="001C2DB4">
        <w:rPr>
          <w:lang w:val="en-US"/>
        </w:rPr>
        <w:tab/>
      </w:r>
      <w:sdt>
        <w:sdtPr>
          <w:rPr>
            <w:lang w:val="en-US"/>
          </w:rPr>
          <w:id w:val="-240725967"/>
          <w:placeholder>
            <w:docPart w:val="5033116C11EE4C90844B8B1867C3F6E0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</w:p>
    <w:p w:rsidR="00E922D8" w:rsidRPr="001C2DB4" w:rsidRDefault="00E922D8" w:rsidP="00E922D8">
      <w:pPr>
        <w:spacing w:line="240" w:lineRule="atLeast"/>
        <w:rPr>
          <w:lang w:val="en-US"/>
        </w:rPr>
      </w:pPr>
      <w:r w:rsidRPr="001C2DB4">
        <w:rPr>
          <w:lang w:val="en-US"/>
        </w:rPr>
        <w:t>Profession</w:t>
      </w:r>
      <w:r w:rsidR="0099733A" w:rsidRPr="001C2DB4">
        <w:rPr>
          <w:lang w:val="en-US"/>
        </w:rPr>
        <w:t>al Phone:</w:t>
      </w:r>
      <w:r w:rsidRPr="001C2DB4">
        <w:rPr>
          <w:lang w:val="en-US"/>
        </w:rPr>
        <w:t xml:space="preserve"> </w:t>
      </w:r>
      <w:r w:rsidRPr="001C2DB4">
        <w:rPr>
          <w:lang w:val="en-US"/>
        </w:rPr>
        <w:tab/>
      </w:r>
      <w:r w:rsidRPr="001C2DB4">
        <w:rPr>
          <w:lang w:val="en-US"/>
        </w:rPr>
        <w:tab/>
      </w:r>
      <w:sdt>
        <w:sdtPr>
          <w:rPr>
            <w:lang w:val="en-US"/>
          </w:rPr>
          <w:id w:val="-753437249"/>
          <w:placeholder>
            <w:docPart w:val="7481F22B71E54C04834FD8C172F9641B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</w:p>
    <w:p w:rsidR="007F7839" w:rsidRPr="00E13976" w:rsidRDefault="007F7839" w:rsidP="00E922D8">
      <w:pPr>
        <w:spacing w:line="240" w:lineRule="atLeast"/>
        <w:rPr>
          <w:b/>
          <w:sz w:val="20"/>
          <w:szCs w:val="20"/>
          <w:lang w:val="en-US"/>
        </w:rPr>
      </w:pPr>
    </w:p>
    <w:p w:rsidR="00E922D8" w:rsidRPr="0099733A" w:rsidRDefault="0038524B" w:rsidP="00E922D8">
      <w:pPr>
        <w:spacing w:line="240" w:lineRule="atLeas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ish</w:t>
      </w:r>
      <w:r w:rsidR="0099733A" w:rsidRPr="0099733A">
        <w:rPr>
          <w:b/>
          <w:sz w:val="24"/>
          <w:szCs w:val="24"/>
          <w:lang w:val="en-US"/>
        </w:rPr>
        <w:t xml:space="preserve"> to become a member of the</w:t>
      </w:r>
      <w:r w:rsidR="00E922D8" w:rsidRPr="0099733A">
        <w:rPr>
          <w:b/>
          <w:sz w:val="24"/>
          <w:szCs w:val="24"/>
          <w:lang w:val="en-US"/>
        </w:rPr>
        <w:t xml:space="preserve"> Pharma Logistics Club (</w:t>
      </w:r>
      <w:r w:rsidR="0099733A" w:rsidRPr="0099733A">
        <w:rPr>
          <w:b/>
          <w:sz w:val="24"/>
          <w:szCs w:val="24"/>
          <w:lang w:val="en-US"/>
        </w:rPr>
        <w:t>please tick</w:t>
      </w:r>
      <w:r w:rsidR="00E922D8" w:rsidRPr="0099733A">
        <w:rPr>
          <w:b/>
          <w:sz w:val="24"/>
          <w:szCs w:val="24"/>
          <w:lang w:val="en-US"/>
        </w:rPr>
        <w:t>)</w:t>
      </w:r>
      <w:r w:rsidR="005C0A95" w:rsidRPr="0099733A">
        <w:rPr>
          <w:b/>
          <w:sz w:val="24"/>
          <w:szCs w:val="24"/>
          <w:lang w:val="en-US"/>
        </w:rPr>
        <w:t xml:space="preserve"> </w:t>
      </w:r>
      <w:r w:rsidR="0099733A" w:rsidRPr="0099733A">
        <w:rPr>
          <w:b/>
          <w:sz w:val="24"/>
          <w:szCs w:val="24"/>
          <w:lang w:val="en-US"/>
        </w:rPr>
        <w:t xml:space="preserve">for the </w:t>
      </w:r>
      <w:r w:rsidR="00217FFD" w:rsidRPr="0099733A">
        <w:rPr>
          <w:b/>
          <w:sz w:val="24"/>
          <w:szCs w:val="24"/>
          <w:lang w:val="en-US"/>
        </w:rPr>
        <w:t>201</w:t>
      </w:r>
      <w:r w:rsidR="00A2550C" w:rsidRPr="0099733A">
        <w:rPr>
          <w:b/>
          <w:sz w:val="24"/>
          <w:szCs w:val="24"/>
          <w:lang w:val="en-US"/>
        </w:rPr>
        <w:t>9</w:t>
      </w:r>
      <w:r w:rsidR="0099733A" w:rsidRPr="0099733A">
        <w:rPr>
          <w:b/>
          <w:sz w:val="24"/>
          <w:szCs w:val="24"/>
          <w:lang w:val="en-US"/>
        </w:rPr>
        <w:t xml:space="preserve"> calendar year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806"/>
      </w:tblGrid>
      <w:tr w:rsidR="005D3F7B" w:rsidRPr="0099733A" w:rsidTr="004873DC">
        <w:tc>
          <w:tcPr>
            <w:tcW w:w="7650" w:type="dxa"/>
          </w:tcPr>
          <w:p w:rsidR="005D3F7B" w:rsidRPr="0099733A" w:rsidRDefault="0038524B" w:rsidP="005D3F7B">
            <w:pPr>
              <w:spacing w:line="240" w:lineRule="atLeas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s an i</w:t>
            </w:r>
            <w:r w:rsidR="0099733A" w:rsidRPr="0099733A">
              <w:rPr>
                <w:b/>
                <w:sz w:val="24"/>
                <w:szCs w:val="24"/>
                <w:lang w:val="en-US"/>
              </w:rPr>
              <w:t>ndividual member:</w:t>
            </w:r>
            <w:r w:rsidR="005D3F7B" w:rsidRPr="0099733A">
              <w:rPr>
                <w:sz w:val="24"/>
                <w:szCs w:val="24"/>
                <w:lang w:val="en-US"/>
              </w:rPr>
              <w:t xml:space="preserve"> </w:t>
            </w:r>
            <w:r w:rsidR="0099733A" w:rsidRPr="0099733A">
              <w:rPr>
                <w:sz w:val="24"/>
                <w:szCs w:val="24"/>
                <w:lang w:val="en-US"/>
              </w:rPr>
              <w:t>student</w:t>
            </w:r>
            <w:r w:rsidR="005D3F7B" w:rsidRPr="0099733A">
              <w:rPr>
                <w:sz w:val="24"/>
                <w:szCs w:val="24"/>
                <w:lang w:val="en-US"/>
              </w:rPr>
              <w:t xml:space="preserve">, </w:t>
            </w:r>
            <w:r w:rsidR="001C2DB4">
              <w:rPr>
                <w:sz w:val="24"/>
                <w:szCs w:val="24"/>
                <w:lang w:val="en-US"/>
              </w:rPr>
              <w:t>looking for a job</w:t>
            </w:r>
            <w:r w:rsidR="005D3F7B" w:rsidRPr="0099733A">
              <w:rPr>
                <w:sz w:val="24"/>
                <w:szCs w:val="24"/>
                <w:lang w:val="en-US"/>
              </w:rPr>
              <w:t>, ret</w:t>
            </w:r>
            <w:r w:rsidR="0099733A" w:rsidRPr="0099733A">
              <w:rPr>
                <w:sz w:val="24"/>
                <w:szCs w:val="24"/>
                <w:lang w:val="en-US"/>
              </w:rPr>
              <w:t>ired</w:t>
            </w:r>
          </w:p>
        </w:tc>
        <w:tc>
          <w:tcPr>
            <w:tcW w:w="2806" w:type="dxa"/>
            <w:vAlign w:val="center"/>
          </w:tcPr>
          <w:p w:rsidR="005D3F7B" w:rsidRPr="0099733A" w:rsidRDefault="00A30C0D" w:rsidP="005D3F7B">
            <w:pPr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  <w:lang w:val="en-US"/>
                </w:rPr>
                <w:id w:val="-200442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7B" w:rsidRPr="0099733A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3F7B" w:rsidRPr="0099733A">
              <w:rPr>
                <w:sz w:val="24"/>
                <w:szCs w:val="24"/>
                <w:lang w:val="en-US"/>
              </w:rPr>
              <w:t xml:space="preserve">   200 € </w:t>
            </w:r>
            <w:r w:rsidR="0099733A" w:rsidRPr="0099733A">
              <w:rPr>
                <w:i/>
                <w:sz w:val="16"/>
                <w:szCs w:val="24"/>
                <w:lang w:val="en-US"/>
              </w:rPr>
              <w:t>(including all taxes)</w:t>
            </w:r>
          </w:p>
        </w:tc>
      </w:tr>
      <w:tr w:rsidR="005D3F7B" w:rsidRPr="0099733A" w:rsidTr="004873DC">
        <w:tc>
          <w:tcPr>
            <w:tcW w:w="10456" w:type="dxa"/>
            <w:gridSpan w:val="2"/>
          </w:tcPr>
          <w:p w:rsidR="005D3F7B" w:rsidRPr="0099733A" w:rsidRDefault="0038524B" w:rsidP="002E2E6E">
            <w:pPr>
              <w:spacing w:line="240" w:lineRule="atLeas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s a c</w:t>
            </w:r>
            <w:r w:rsidR="0099733A">
              <w:rPr>
                <w:b/>
                <w:sz w:val="24"/>
                <w:szCs w:val="24"/>
                <w:lang w:val="en-US"/>
              </w:rPr>
              <w:t>orporat</w:t>
            </w:r>
            <w:r w:rsidR="001C2DB4">
              <w:rPr>
                <w:b/>
                <w:sz w:val="24"/>
                <w:szCs w:val="24"/>
                <w:lang w:val="en-US"/>
              </w:rPr>
              <w:t>e</w:t>
            </w:r>
            <w:r w:rsidR="0099733A">
              <w:rPr>
                <w:b/>
                <w:sz w:val="24"/>
                <w:szCs w:val="24"/>
                <w:lang w:val="en-US"/>
              </w:rPr>
              <w:t xml:space="preserve"> member</w:t>
            </w:r>
            <w:r w:rsidR="005D3F7B" w:rsidRPr="0099733A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5D3F7B" w:rsidRPr="0099733A" w:rsidTr="004873DC">
        <w:tc>
          <w:tcPr>
            <w:tcW w:w="7650" w:type="dxa"/>
          </w:tcPr>
          <w:p w:rsidR="005D3F7B" w:rsidRPr="0099733A" w:rsidRDefault="005D3F7B" w:rsidP="00E922D8">
            <w:pPr>
              <w:spacing w:line="240" w:lineRule="atLeast"/>
              <w:rPr>
                <w:b/>
                <w:sz w:val="24"/>
                <w:szCs w:val="24"/>
                <w:lang w:val="en-US"/>
              </w:rPr>
            </w:pPr>
            <w:r w:rsidRPr="0099733A">
              <w:rPr>
                <w:sz w:val="24"/>
                <w:szCs w:val="24"/>
                <w:lang w:val="en-US"/>
              </w:rPr>
              <w:t xml:space="preserve">      a/ </w:t>
            </w:r>
            <w:r w:rsidR="0038524B">
              <w:rPr>
                <w:sz w:val="24"/>
                <w:szCs w:val="24"/>
                <w:lang w:val="en-US"/>
              </w:rPr>
              <w:t>M</w:t>
            </w:r>
            <w:r w:rsidR="0099733A" w:rsidRPr="0099733A">
              <w:rPr>
                <w:lang w:val="en-US"/>
              </w:rPr>
              <w:t xml:space="preserve">icro enterprise, </w:t>
            </w:r>
            <w:r w:rsidR="001C2DB4">
              <w:rPr>
                <w:lang w:val="en-US"/>
              </w:rPr>
              <w:t>SMI</w:t>
            </w:r>
            <w:r w:rsidR="0099733A" w:rsidRPr="0099733A">
              <w:rPr>
                <w:lang w:val="en-US"/>
              </w:rPr>
              <w:t xml:space="preserve"> according to INSEE </w:t>
            </w:r>
            <w:r w:rsidR="001C2DB4">
              <w:rPr>
                <w:lang w:val="en-US"/>
              </w:rPr>
              <w:t xml:space="preserve">(governmental French statistic authority) </w:t>
            </w:r>
            <w:r w:rsidR="001C2DB4" w:rsidRPr="0099733A">
              <w:rPr>
                <w:lang w:val="en-US"/>
              </w:rPr>
              <w:t>criteria</w:t>
            </w:r>
            <w:r w:rsidR="0099733A" w:rsidRPr="0099733A">
              <w:rPr>
                <w:lang w:val="en-US"/>
              </w:rPr>
              <w:t xml:space="preserve">, </w:t>
            </w:r>
            <w:r w:rsidR="0038524B">
              <w:rPr>
                <w:lang w:val="en-US"/>
              </w:rPr>
              <w:t>A</w:t>
            </w:r>
            <w:r w:rsidR="0099733A" w:rsidRPr="0099733A">
              <w:rPr>
                <w:lang w:val="en-US"/>
              </w:rPr>
              <w:t xml:space="preserve">ssociations and </w:t>
            </w:r>
            <w:r w:rsidR="0038524B">
              <w:rPr>
                <w:lang w:val="en-US"/>
              </w:rPr>
              <w:t>P</w:t>
            </w:r>
            <w:r w:rsidR="0099733A" w:rsidRPr="0099733A">
              <w:rPr>
                <w:lang w:val="en-US"/>
              </w:rPr>
              <w:t xml:space="preserve">rofessional </w:t>
            </w:r>
            <w:r w:rsidR="0038524B">
              <w:rPr>
                <w:lang w:val="en-US"/>
              </w:rPr>
              <w:t>F</w:t>
            </w:r>
            <w:r w:rsidR="0099733A" w:rsidRPr="0099733A">
              <w:rPr>
                <w:lang w:val="en-US"/>
              </w:rPr>
              <w:t xml:space="preserve">ederations, </w:t>
            </w:r>
            <w:r w:rsidR="0038524B">
              <w:rPr>
                <w:lang w:val="en-US"/>
              </w:rPr>
              <w:t>A</w:t>
            </w:r>
            <w:r w:rsidR="0099733A" w:rsidRPr="0099733A">
              <w:rPr>
                <w:lang w:val="en-US"/>
              </w:rPr>
              <w:t xml:space="preserve">dministrations and local </w:t>
            </w:r>
            <w:r w:rsidR="0038524B">
              <w:rPr>
                <w:lang w:val="en-US"/>
              </w:rPr>
              <w:t>A</w:t>
            </w:r>
            <w:r w:rsidR="0099733A" w:rsidRPr="0099733A">
              <w:rPr>
                <w:lang w:val="en-US"/>
              </w:rPr>
              <w:t>uthorities</w:t>
            </w:r>
          </w:p>
        </w:tc>
        <w:tc>
          <w:tcPr>
            <w:tcW w:w="2806" w:type="dxa"/>
            <w:vAlign w:val="center"/>
          </w:tcPr>
          <w:p w:rsidR="005D3F7B" w:rsidRPr="0099733A" w:rsidRDefault="00A30C0D" w:rsidP="005D3F7B">
            <w:pPr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4060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7B" w:rsidRPr="0099733A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3F7B" w:rsidRPr="0099733A">
              <w:rPr>
                <w:sz w:val="24"/>
                <w:szCs w:val="24"/>
                <w:lang w:val="en-US"/>
              </w:rPr>
              <w:t xml:space="preserve">   300 € </w:t>
            </w:r>
            <w:r w:rsidR="0038524B" w:rsidRPr="0099733A">
              <w:rPr>
                <w:i/>
                <w:sz w:val="16"/>
                <w:szCs w:val="24"/>
                <w:lang w:val="en-US"/>
              </w:rPr>
              <w:t>(including all taxes)</w:t>
            </w:r>
          </w:p>
        </w:tc>
      </w:tr>
      <w:tr w:rsidR="005D3F7B" w:rsidRPr="0099733A" w:rsidTr="004873DC">
        <w:tc>
          <w:tcPr>
            <w:tcW w:w="7650" w:type="dxa"/>
          </w:tcPr>
          <w:p w:rsidR="005D3F7B" w:rsidRPr="0099733A" w:rsidRDefault="005D3F7B" w:rsidP="00E922D8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99733A">
              <w:rPr>
                <w:sz w:val="24"/>
                <w:szCs w:val="24"/>
                <w:lang w:val="en-US"/>
              </w:rPr>
              <w:t xml:space="preserve">      b/ </w:t>
            </w:r>
            <w:r w:rsidR="001C2DB4">
              <w:rPr>
                <w:sz w:val="24"/>
                <w:szCs w:val="24"/>
                <w:lang w:val="en-US"/>
              </w:rPr>
              <w:t>Turnover consolidated</w:t>
            </w:r>
            <w:r w:rsidRPr="0099733A">
              <w:rPr>
                <w:sz w:val="24"/>
                <w:szCs w:val="24"/>
                <w:lang w:val="en-US"/>
              </w:rPr>
              <w:t xml:space="preserve"> &lt; 20 M€</w:t>
            </w:r>
            <w:r w:rsidRPr="0099733A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2806" w:type="dxa"/>
            <w:vAlign w:val="center"/>
          </w:tcPr>
          <w:p w:rsidR="005D3F7B" w:rsidRPr="0099733A" w:rsidRDefault="00A30C0D" w:rsidP="005D3F7B">
            <w:pPr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33673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7B" w:rsidRPr="0099733A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3F7B" w:rsidRPr="0099733A">
              <w:rPr>
                <w:sz w:val="24"/>
                <w:szCs w:val="24"/>
                <w:lang w:val="en-US"/>
              </w:rPr>
              <w:t xml:space="preserve">   500 € </w:t>
            </w:r>
            <w:r w:rsidR="0038524B" w:rsidRPr="0099733A">
              <w:rPr>
                <w:i/>
                <w:sz w:val="16"/>
                <w:szCs w:val="24"/>
                <w:lang w:val="en-US"/>
              </w:rPr>
              <w:t>(including all taxes)</w:t>
            </w:r>
          </w:p>
        </w:tc>
      </w:tr>
      <w:tr w:rsidR="005D3F7B" w:rsidRPr="0099733A" w:rsidTr="004873DC">
        <w:tc>
          <w:tcPr>
            <w:tcW w:w="7650" w:type="dxa"/>
          </w:tcPr>
          <w:p w:rsidR="005D3F7B" w:rsidRPr="0099733A" w:rsidRDefault="005D3F7B" w:rsidP="00E922D8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99733A">
              <w:rPr>
                <w:sz w:val="24"/>
                <w:szCs w:val="24"/>
                <w:lang w:val="en-US"/>
              </w:rPr>
              <w:t xml:space="preserve">      c/ </w:t>
            </w:r>
            <w:r w:rsidR="0038524B">
              <w:rPr>
                <w:sz w:val="24"/>
                <w:szCs w:val="24"/>
                <w:lang w:val="en-US"/>
              </w:rPr>
              <w:t>Turnover</w:t>
            </w:r>
            <w:r w:rsidR="001C2DB4">
              <w:rPr>
                <w:sz w:val="24"/>
                <w:szCs w:val="24"/>
                <w:lang w:val="en-US"/>
              </w:rPr>
              <w:t xml:space="preserve"> consolidated</w:t>
            </w:r>
            <w:r w:rsidRPr="0099733A">
              <w:rPr>
                <w:sz w:val="24"/>
                <w:szCs w:val="24"/>
                <w:lang w:val="en-US"/>
              </w:rPr>
              <w:t xml:space="preserve"> ˃ 20 M€</w:t>
            </w:r>
          </w:p>
        </w:tc>
        <w:tc>
          <w:tcPr>
            <w:tcW w:w="2806" w:type="dxa"/>
            <w:vAlign w:val="center"/>
          </w:tcPr>
          <w:p w:rsidR="005D3F7B" w:rsidRPr="0099733A" w:rsidRDefault="00A30C0D" w:rsidP="005D3F7B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45364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7B" w:rsidRPr="0099733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D3F7B" w:rsidRPr="0099733A">
              <w:rPr>
                <w:sz w:val="24"/>
                <w:szCs w:val="24"/>
                <w:lang w:val="en-US"/>
              </w:rPr>
              <w:t xml:space="preserve">    750 € </w:t>
            </w:r>
            <w:r w:rsidR="0038524B" w:rsidRPr="0099733A">
              <w:rPr>
                <w:i/>
                <w:sz w:val="16"/>
                <w:szCs w:val="24"/>
                <w:lang w:val="en-US"/>
              </w:rPr>
              <w:t>(including all taxes)</w:t>
            </w:r>
          </w:p>
        </w:tc>
      </w:tr>
      <w:tr w:rsidR="005D3F7B" w:rsidRPr="0099733A" w:rsidTr="004873DC">
        <w:tc>
          <w:tcPr>
            <w:tcW w:w="7650" w:type="dxa"/>
          </w:tcPr>
          <w:p w:rsidR="005D3F7B" w:rsidRPr="0099733A" w:rsidRDefault="0038524B" w:rsidP="00E922D8">
            <w:pPr>
              <w:spacing w:line="240" w:lineRule="atLeas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s a </w:t>
            </w:r>
            <w:r w:rsidR="00FD5F5D">
              <w:rPr>
                <w:b/>
                <w:sz w:val="24"/>
                <w:szCs w:val="24"/>
                <w:lang w:val="en-US"/>
              </w:rPr>
              <w:t>contributing</w:t>
            </w:r>
            <w:r w:rsidR="001C2DB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member </w:t>
            </w:r>
            <w:r>
              <w:rPr>
                <w:sz w:val="24"/>
                <w:szCs w:val="24"/>
                <w:lang w:val="en-US"/>
              </w:rPr>
              <w:t>from</w:t>
            </w:r>
            <w:r w:rsidR="005D3F7B" w:rsidRPr="0099733A">
              <w:rPr>
                <w:sz w:val="24"/>
                <w:szCs w:val="24"/>
                <w:lang w:val="en-US"/>
              </w:rPr>
              <w:t xml:space="preserve"> 1000 € </w:t>
            </w:r>
            <w:r w:rsidRPr="0099733A">
              <w:rPr>
                <w:i/>
                <w:sz w:val="16"/>
                <w:szCs w:val="24"/>
                <w:lang w:val="en-US"/>
              </w:rPr>
              <w:t>(including all taxes)</w:t>
            </w:r>
          </w:p>
        </w:tc>
        <w:tc>
          <w:tcPr>
            <w:tcW w:w="2806" w:type="dxa"/>
            <w:vAlign w:val="center"/>
          </w:tcPr>
          <w:p w:rsidR="005D3F7B" w:rsidRPr="0099733A" w:rsidRDefault="00A30C0D" w:rsidP="00E922D8">
            <w:pPr>
              <w:spacing w:line="240" w:lineRule="atLeast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  <w:lang w:val="en-US"/>
                </w:rPr>
                <w:id w:val="147409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7B" w:rsidRPr="0099733A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3F7B" w:rsidRPr="0099733A">
              <w:rPr>
                <w:sz w:val="24"/>
                <w:szCs w:val="24"/>
                <w:lang w:val="en-US"/>
              </w:rPr>
              <w:t xml:space="preserve"> </w:t>
            </w:r>
            <w:r w:rsidR="0038524B">
              <w:rPr>
                <w:sz w:val="24"/>
                <w:szCs w:val="24"/>
                <w:lang w:val="en-US"/>
              </w:rPr>
              <w:t>Amount</w:t>
            </w:r>
            <w:r w:rsidR="005D3F7B" w:rsidRPr="0099733A">
              <w:rPr>
                <w:sz w:val="24"/>
                <w:szCs w:val="24"/>
                <w:lang w:val="en-US"/>
              </w:rPr>
              <w:t xml:space="preserve"> €: </w:t>
            </w:r>
          </w:p>
        </w:tc>
      </w:tr>
    </w:tbl>
    <w:p w:rsidR="005D3F7B" w:rsidRPr="00604775" w:rsidRDefault="005D3F7B" w:rsidP="00E922D8">
      <w:pPr>
        <w:spacing w:line="240" w:lineRule="atLeast"/>
        <w:rPr>
          <w:b/>
          <w:sz w:val="16"/>
          <w:szCs w:val="16"/>
        </w:rPr>
      </w:pPr>
    </w:p>
    <w:p w:rsidR="00E922D8" w:rsidRPr="0038524B" w:rsidRDefault="0038524B" w:rsidP="00E922D8">
      <w:pPr>
        <w:spacing w:line="240" w:lineRule="atLeast"/>
        <w:rPr>
          <w:b/>
          <w:lang w:val="en-US"/>
        </w:rPr>
      </w:pPr>
      <w:r w:rsidRPr="0038524B">
        <w:rPr>
          <w:b/>
          <w:lang w:val="en-US"/>
        </w:rPr>
        <w:t>Billing</w:t>
      </w:r>
      <w:r w:rsidR="00E922D8" w:rsidRPr="0038524B">
        <w:rPr>
          <w:b/>
          <w:lang w:val="en-US"/>
        </w:rPr>
        <w:t xml:space="preserve"> (</w:t>
      </w:r>
      <w:r w:rsidRPr="0038524B">
        <w:rPr>
          <w:b/>
          <w:lang w:val="en-US"/>
        </w:rPr>
        <w:t>please tick</w:t>
      </w:r>
      <w:r w:rsidR="00E922D8" w:rsidRPr="0038524B">
        <w:rPr>
          <w:b/>
          <w:lang w:val="en-US"/>
        </w:rPr>
        <w:t>)</w:t>
      </w:r>
    </w:p>
    <w:p w:rsidR="00E922D8" w:rsidRPr="0038524B" w:rsidRDefault="0038524B" w:rsidP="00E922D8">
      <w:pPr>
        <w:spacing w:line="240" w:lineRule="atLeast"/>
        <w:rPr>
          <w:lang w:val="en-US"/>
        </w:rPr>
      </w:pPr>
      <w:r w:rsidRPr="0038524B">
        <w:rPr>
          <w:lang w:val="en-US"/>
        </w:rPr>
        <w:t>I wish to receive the bill at the address above:</w:t>
      </w:r>
      <w:r w:rsidR="00E922D8" w:rsidRPr="0038524B">
        <w:rPr>
          <w:lang w:val="en-US"/>
        </w:rPr>
        <w:tab/>
      </w:r>
      <w:r w:rsidR="00E922D8" w:rsidRPr="0038524B">
        <w:rPr>
          <w:lang w:val="en-US"/>
        </w:rPr>
        <w:tab/>
      </w:r>
      <w:r w:rsidR="00E922D8" w:rsidRPr="0038524B">
        <w:rPr>
          <w:lang w:val="en-US"/>
        </w:rPr>
        <w:tab/>
      </w:r>
      <w:sdt>
        <w:sdtPr>
          <w:rPr>
            <w:lang w:val="en-US"/>
          </w:rPr>
          <w:id w:val="-4367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D8" w:rsidRPr="0038524B">
            <w:rPr>
              <w:rFonts w:ascii="MS Gothic" w:eastAsia="MS Gothic" w:hAnsi="MS Gothic"/>
              <w:lang w:val="en-US"/>
            </w:rPr>
            <w:t>☐</w:t>
          </w:r>
        </w:sdtContent>
      </w:sdt>
    </w:p>
    <w:p w:rsidR="00E922D8" w:rsidRPr="0038524B" w:rsidRDefault="0038524B" w:rsidP="00E922D8">
      <w:pPr>
        <w:spacing w:line="240" w:lineRule="atLeast"/>
        <w:rPr>
          <w:lang w:val="en-US"/>
        </w:rPr>
      </w:pPr>
      <w:r w:rsidRPr="0038524B">
        <w:rPr>
          <w:lang w:val="en-US"/>
        </w:rPr>
        <w:t>I wish to receive the bill at the address below</w:t>
      </w:r>
      <w:r w:rsidR="00E922D8" w:rsidRPr="0038524B">
        <w:rPr>
          <w:lang w:val="en-US"/>
        </w:rPr>
        <w:t>:</w:t>
      </w:r>
      <w:r w:rsidR="00E922D8" w:rsidRPr="0038524B">
        <w:rPr>
          <w:lang w:val="en-US"/>
        </w:rPr>
        <w:tab/>
      </w:r>
      <w:r w:rsidR="00E922D8" w:rsidRPr="0038524B">
        <w:rPr>
          <w:lang w:val="en-US"/>
        </w:rPr>
        <w:tab/>
      </w:r>
      <w:r w:rsidR="00E922D8" w:rsidRPr="0038524B">
        <w:rPr>
          <w:lang w:val="en-US"/>
        </w:rPr>
        <w:tab/>
      </w:r>
      <w:sdt>
        <w:sdtPr>
          <w:rPr>
            <w:lang w:val="en-US"/>
          </w:rPr>
          <w:id w:val="204686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CDB" w:rsidRPr="0038524B">
            <w:rPr>
              <w:rFonts w:ascii="MS Gothic" w:eastAsia="MS Gothic" w:hAnsi="MS Gothic"/>
              <w:lang w:val="en-US"/>
            </w:rPr>
            <w:t>☐</w:t>
          </w:r>
        </w:sdtContent>
      </w:sdt>
    </w:p>
    <w:p w:rsidR="003F06A6" w:rsidRDefault="00A30C0D" w:rsidP="00E922D8">
      <w:pPr>
        <w:spacing w:line="240" w:lineRule="atLeast"/>
        <w:rPr>
          <w:lang w:val="en-US"/>
        </w:rPr>
      </w:pPr>
      <w:sdt>
        <w:sdtPr>
          <w:rPr>
            <w:lang w:val="en-US"/>
          </w:rPr>
          <w:id w:val="-212666691"/>
          <w:placeholder>
            <w:docPart w:val="A8D8BBE47A2240BDBA42980B8F554596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  <w:r w:rsidR="003F06A6">
        <w:rPr>
          <w:lang w:val="en-US"/>
        </w:rPr>
        <w:t xml:space="preserve"> </w:t>
      </w:r>
    </w:p>
    <w:p w:rsidR="00E922D8" w:rsidRPr="003F06A6" w:rsidRDefault="00A30C0D" w:rsidP="00E922D8">
      <w:pPr>
        <w:spacing w:line="240" w:lineRule="atLeast"/>
        <w:rPr>
          <w:lang w:val="en-US"/>
        </w:rPr>
      </w:pPr>
      <w:sdt>
        <w:sdtPr>
          <w:rPr>
            <w:lang w:val="en-US"/>
          </w:rPr>
          <w:id w:val="-1939292377"/>
          <w:placeholder>
            <w:docPart w:val="C798654BE12247C7AFDD35357EEEF5C1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</w:p>
    <w:p w:rsidR="00E922D8" w:rsidRPr="003F06A6" w:rsidRDefault="00E922D8" w:rsidP="00E922D8">
      <w:pPr>
        <w:spacing w:line="240" w:lineRule="atLeast"/>
        <w:rPr>
          <w:lang w:val="en-US"/>
        </w:rPr>
      </w:pPr>
    </w:p>
    <w:p w:rsidR="0038524B" w:rsidRPr="0038524B" w:rsidRDefault="0038524B" w:rsidP="00E922D8">
      <w:pPr>
        <w:spacing w:line="240" w:lineRule="atLeast"/>
        <w:rPr>
          <w:lang w:val="en-US"/>
        </w:rPr>
      </w:pPr>
      <w:r w:rsidRPr="0038524B">
        <w:rPr>
          <w:b/>
          <w:lang w:val="en-US"/>
        </w:rPr>
        <w:t>Payment</w:t>
      </w:r>
      <w:r w:rsidRPr="0038524B">
        <w:rPr>
          <w:lang w:val="en-US"/>
        </w:rPr>
        <w:t>:</w:t>
      </w:r>
      <w:r w:rsidR="00E922D8" w:rsidRPr="0038524B">
        <w:rPr>
          <w:lang w:val="en-US"/>
        </w:rPr>
        <w:t xml:space="preserve"> </w:t>
      </w:r>
    </w:p>
    <w:p w:rsidR="001C2DB4" w:rsidRDefault="0038524B" w:rsidP="00E922D8">
      <w:pPr>
        <w:spacing w:line="240" w:lineRule="atLeast"/>
        <w:rPr>
          <w:lang w:val="en-US"/>
        </w:rPr>
      </w:pPr>
      <w:r w:rsidRPr="0038524B">
        <w:rPr>
          <w:lang w:val="en-US"/>
        </w:rPr>
        <w:t xml:space="preserve">By </w:t>
      </w:r>
      <w:r w:rsidRPr="0038524B">
        <w:rPr>
          <w:b/>
          <w:lang w:val="en-US"/>
        </w:rPr>
        <w:t>IBAN</w:t>
      </w:r>
      <w:r w:rsidRPr="0038524B">
        <w:rPr>
          <w:lang w:val="en-US"/>
        </w:rPr>
        <w:t xml:space="preserve"> transfer:</w:t>
      </w:r>
      <w:r w:rsidR="00E922D8" w:rsidRPr="0038524B">
        <w:rPr>
          <w:lang w:val="en-US"/>
        </w:rPr>
        <w:t xml:space="preserve"> FR76 </w:t>
      </w:r>
      <w:r w:rsidR="00E85312" w:rsidRPr="0038524B">
        <w:rPr>
          <w:lang w:val="en-US"/>
        </w:rPr>
        <w:t xml:space="preserve">1680 7004 1736 1809 0021 480 </w:t>
      </w:r>
      <w:r w:rsidRPr="0038524B">
        <w:rPr>
          <w:b/>
          <w:lang w:val="en-US"/>
        </w:rPr>
        <w:t>BIC</w:t>
      </w:r>
      <w:r w:rsidRPr="0038524B">
        <w:rPr>
          <w:lang w:val="en-US"/>
        </w:rPr>
        <w:t>:</w:t>
      </w:r>
      <w:r w:rsidR="00E922D8" w:rsidRPr="0038524B">
        <w:rPr>
          <w:lang w:val="en-US"/>
        </w:rPr>
        <w:t xml:space="preserve"> CCBPFRPP</w:t>
      </w:r>
      <w:r w:rsidR="00E85312" w:rsidRPr="0038524B">
        <w:rPr>
          <w:lang w:val="en-US"/>
        </w:rPr>
        <w:t>GRE</w:t>
      </w:r>
      <w:r w:rsidR="00E922D8" w:rsidRPr="0038524B">
        <w:rPr>
          <w:lang w:val="en-US"/>
        </w:rPr>
        <w:tab/>
      </w:r>
    </w:p>
    <w:p w:rsidR="00EC7364" w:rsidRPr="00E23E28" w:rsidRDefault="00EC7364" w:rsidP="00E922D8">
      <w:pPr>
        <w:spacing w:line="240" w:lineRule="atLeast"/>
      </w:pPr>
      <w:r w:rsidRPr="00E23E28">
        <w:t xml:space="preserve">Confirmation communication to Pharma </w:t>
      </w:r>
      <w:proofErr w:type="spellStart"/>
      <w:r w:rsidRPr="00E23E28">
        <w:t>Logistics</w:t>
      </w:r>
      <w:proofErr w:type="spellEnd"/>
      <w:r w:rsidRPr="00E23E28">
        <w:t xml:space="preserve"> Club</w:t>
      </w:r>
      <w:r w:rsidR="00E922D8" w:rsidRPr="00E23E28">
        <w:t xml:space="preserve"> </w:t>
      </w:r>
      <w:r w:rsidRPr="00E23E28">
        <w:rPr>
          <w:i/>
        </w:rPr>
        <w:t>c/o AZ affaires, 27 rue Maurice Flandin 63003 Lyon - FRANCE</w:t>
      </w:r>
    </w:p>
    <w:p w:rsidR="00EC7364" w:rsidRPr="00E23E28" w:rsidRDefault="0038524B" w:rsidP="00E922D8">
      <w:pPr>
        <w:spacing w:line="240" w:lineRule="atLeast"/>
        <w:rPr>
          <w:i/>
        </w:rPr>
      </w:pPr>
      <w:r w:rsidRPr="00E23E28">
        <w:rPr>
          <w:b/>
        </w:rPr>
        <w:t>Phone</w:t>
      </w:r>
      <w:r w:rsidR="005C0A95" w:rsidRPr="00E23E28">
        <w:rPr>
          <w:i/>
        </w:rPr>
        <w:t xml:space="preserve"> +33 (0) 4</w:t>
      </w:r>
      <w:r w:rsidR="00EC7364" w:rsidRPr="00E23E28">
        <w:rPr>
          <w:i/>
        </w:rPr>
        <w:t xml:space="preserve"> </w:t>
      </w:r>
      <w:r w:rsidR="005C0A95" w:rsidRPr="00E23E28">
        <w:rPr>
          <w:i/>
        </w:rPr>
        <w:t>72</w:t>
      </w:r>
      <w:r w:rsidR="00EC7364" w:rsidRPr="00E23E28">
        <w:rPr>
          <w:i/>
        </w:rPr>
        <w:t xml:space="preserve"> </w:t>
      </w:r>
      <w:r w:rsidR="005C0A95" w:rsidRPr="00E23E28">
        <w:rPr>
          <w:i/>
        </w:rPr>
        <w:t>68</w:t>
      </w:r>
      <w:r w:rsidR="00EC7364" w:rsidRPr="00E23E28">
        <w:rPr>
          <w:i/>
        </w:rPr>
        <w:t xml:space="preserve"> </w:t>
      </w:r>
      <w:r w:rsidR="005C0A95" w:rsidRPr="00E23E28">
        <w:rPr>
          <w:i/>
        </w:rPr>
        <w:t>10</w:t>
      </w:r>
      <w:r w:rsidR="00EC7364" w:rsidRPr="00E23E28">
        <w:rPr>
          <w:i/>
        </w:rPr>
        <w:t xml:space="preserve"> </w:t>
      </w:r>
      <w:r w:rsidR="005C0A95" w:rsidRPr="00E23E28">
        <w:rPr>
          <w:i/>
        </w:rPr>
        <w:t>97</w:t>
      </w:r>
      <w:r w:rsidR="00EC7364" w:rsidRPr="00E23E28">
        <w:t xml:space="preserve"> </w:t>
      </w:r>
      <w:r w:rsidR="00EC7364" w:rsidRPr="00E23E28">
        <w:rPr>
          <w:b/>
        </w:rPr>
        <w:t>Mai</w:t>
      </w:r>
      <w:r w:rsidR="00E23E28">
        <w:rPr>
          <w:b/>
        </w:rPr>
        <w:t>l</w:t>
      </w:r>
      <w:bookmarkStart w:id="1" w:name="_GoBack"/>
      <w:bookmarkEnd w:id="1"/>
      <w:r w:rsidR="00EC7364" w:rsidRPr="00E23E28">
        <w:t xml:space="preserve">: </w:t>
      </w:r>
      <w:hyperlink r:id="rId9" w:history="1">
        <w:r w:rsidR="00EC7364" w:rsidRPr="00E23E28">
          <w:rPr>
            <w:rStyle w:val="Lienhypertexte"/>
          </w:rPr>
          <w:t>info@pharmalogistics.club</w:t>
        </w:r>
      </w:hyperlink>
      <w:r w:rsidR="00EC7364" w:rsidRPr="00E23E28">
        <w:t xml:space="preserve"> </w:t>
      </w:r>
    </w:p>
    <w:p w:rsidR="00E85312" w:rsidRPr="00E23E28" w:rsidRDefault="00E85312" w:rsidP="00E922D8">
      <w:pPr>
        <w:spacing w:line="240" w:lineRule="atLeast"/>
        <w:rPr>
          <w:i/>
          <w:sz w:val="16"/>
          <w:szCs w:val="16"/>
        </w:rPr>
      </w:pPr>
    </w:p>
    <w:p w:rsidR="00A2550C" w:rsidRPr="00780F17" w:rsidRDefault="0038524B" w:rsidP="00E922D8">
      <w:pPr>
        <w:spacing w:line="240" w:lineRule="atLeast"/>
        <w:rPr>
          <w:lang w:val="en-US"/>
        </w:rPr>
      </w:pPr>
      <w:r w:rsidRPr="00780F17">
        <w:rPr>
          <w:lang w:val="en-US"/>
        </w:rPr>
        <w:t xml:space="preserve">For any </w:t>
      </w:r>
      <w:r w:rsidR="00EC7364">
        <w:rPr>
          <w:lang w:val="en-US"/>
        </w:rPr>
        <w:t>inquiries</w:t>
      </w:r>
      <w:r w:rsidR="00780F17">
        <w:rPr>
          <w:lang w:val="en-US"/>
        </w:rPr>
        <w:t>,</w:t>
      </w:r>
      <w:r w:rsidR="00780F17" w:rsidRPr="00780F17">
        <w:rPr>
          <w:lang w:val="en-US"/>
        </w:rPr>
        <w:t xml:space="preserve"> don’t hesitate to </w:t>
      </w:r>
      <w:r w:rsidR="00EC7364">
        <w:rPr>
          <w:lang w:val="en-US"/>
        </w:rPr>
        <w:t>contact</w:t>
      </w:r>
      <w:r w:rsidR="00780F17" w:rsidRPr="00780F17">
        <w:rPr>
          <w:lang w:val="en-US"/>
        </w:rPr>
        <w:t xml:space="preserve"> the PLC’s treasurer</w:t>
      </w:r>
      <w:r w:rsidR="00A2550C" w:rsidRPr="00780F17">
        <w:rPr>
          <w:lang w:val="en-US"/>
        </w:rPr>
        <w:t xml:space="preserve"> Pierre Bailly: </w:t>
      </w:r>
      <w:r w:rsidR="00EC7364">
        <w:rPr>
          <w:b/>
          <w:lang w:val="en-US"/>
        </w:rPr>
        <w:t xml:space="preserve">+33 (0) </w:t>
      </w:r>
      <w:r w:rsidR="00A2550C" w:rsidRPr="00780F17">
        <w:rPr>
          <w:b/>
          <w:lang w:val="en-US"/>
        </w:rPr>
        <w:t xml:space="preserve">6 70 82 66 29 </w:t>
      </w:r>
      <w:hyperlink r:id="rId10" w:history="1">
        <w:r w:rsidR="00EC7364" w:rsidRPr="00DC4C4E">
          <w:rPr>
            <w:rStyle w:val="Lienhypertexte"/>
            <w:lang w:val="en-US"/>
          </w:rPr>
          <w:t>pierre.bailly@pharmalogistics.club</w:t>
        </w:r>
      </w:hyperlink>
    </w:p>
    <w:p w:rsidR="00FA7CDB" w:rsidRPr="00780F17" w:rsidRDefault="00FA7CDB" w:rsidP="00E922D8">
      <w:pPr>
        <w:spacing w:line="240" w:lineRule="atLeast"/>
        <w:rPr>
          <w:sz w:val="16"/>
          <w:szCs w:val="16"/>
          <w:lang w:val="en-US"/>
        </w:rPr>
      </w:pPr>
    </w:p>
    <w:p w:rsidR="00FA7CDB" w:rsidRPr="0053112A" w:rsidRDefault="00E922D8" w:rsidP="00E922D8">
      <w:pPr>
        <w:spacing w:line="240" w:lineRule="atLeast"/>
        <w:rPr>
          <w:lang w:val="en-US"/>
        </w:rPr>
      </w:pPr>
      <w:r w:rsidRPr="00780F17">
        <w:rPr>
          <w:lang w:val="en-US"/>
        </w:rPr>
        <w:t xml:space="preserve">        </w:t>
      </w:r>
      <w:sdt>
        <w:sdtPr>
          <w:rPr>
            <w:lang w:val="en-US"/>
          </w:rPr>
          <w:id w:val="-125412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53112A">
        <w:rPr>
          <w:lang w:val="en-US"/>
        </w:rPr>
        <w:tab/>
      </w:r>
      <w:r w:rsidR="00EC7364" w:rsidRPr="00EC7364">
        <w:rPr>
          <w:b/>
          <w:lang w:val="en-US"/>
        </w:rPr>
        <w:t>Personal</w:t>
      </w:r>
      <w:r w:rsidR="00EC7364">
        <w:rPr>
          <w:lang w:val="en-US"/>
        </w:rPr>
        <w:t xml:space="preserve"> </w:t>
      </w:r>
      <w:r w:rsidR="0053112A" w:rsidRPr="0053112A">
        <w:rPr>
          <w:b/>
          <w:lang w:val="en-US"/>
        </w:rPr>
        <w:t>Image Rights</w:t>
      </w:r>
      <w:r w:rsidR="00DA33AC" w:rsidRPr="0053112A">
        <w:rPr>
          <w:lang w:val="en-US"/>
        </w:rPr>
        <w:t xml:space="preserve">: </w:t>
      </w:r>
      <w:r w:rsidR="0053112A" w:rsidRPr="0053112A">
        <w:rPr>
          <w:lang w:val="en-US"/>
        </w:rPr>
        <w:t xml:space="preserve">I authorize the association PLC to publish my </w:t>
      </w:r>
      <w:r w:rsidR="0053112A">
        <w:rPr>
          <w:lang w:val="en-US"/>
        </w:rPr>
        <w:t>pictures</w:t>
      </w:r>
      <w:r w:rsidR="0053112A" w:rsidRPr="0053112A">
        <w:rPr>
          <w:lang w:val="en-US"/>
        </w:rPr>
        <w:t xml:space="preserve"> on the </w:t>
      </w:r>
      <w:r w:rsidR="0053112A">
        <w:rPr>
          <w:lang w:val="en-US"/>
        </w:rPr>
        <w:t xml:space="preserve">internet site </w:t>
      </w:r>
      <w:r w:rsidR="0053112A" w:rsidRPr="0053112A">
        <w:rPr>
          <w:lang w:val="en-US"/>
        </w:rPr>
        <w:t>and social networks managed by the association</w:t>
      </w:r>
      <w:r w:rsidR="0053112A">
        <w:rPr>
          <w:lang w:val="en-US"/>
        </w:rPr>
        <w:t>.</w:t>
      </w:r>
    </w:p>
    <w:p w:rsidR="00944595" w:rsidRPr="0053112A" w:rsidRDefault="00944595" w:rsidP="00E922D8">
      <w:pPr>
        <w:spacing w:line="240" w:lineRule="atLeast"/>
        <w:rPr>
          <w:sz w:val="16"/>
          <w:szCs w:val="16"/>
          <w:lang w:val="en-US"/>
        </w:rPr>
      </w:pPr>
    </w:p>
    <w:p w:rsidR="00E922D8" w:rsidRPr="00780F17" w:rsidRDefault="00780F17" w:rsidP="00E922D8">
      <w:pPr>
        <w:spacing w:line="240" w:lineRule="atLeast"/>
        <w:rPr>
          <w:b/>
          <w:sz w:val="32"/>
          <w:szCs w:val="32"/>
          <w:lang w:val="en-US"/>
        </w:rPr>
      </w:pPr>
      <w:r w:rsidRPr="00780F17">
        <w:rPr>
          <w:b/>
          <w:sz w:val="32"/>
          <w:szCs w:val="32"/>
          <w:lang w:val="en-US"/>
        </w:rPr>
        <w:t>CENTER OF INTEREST</w:t>
      </w: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111"/>
        <w:gridCol w:w="3685"/>
      </w:tblGrid>
      <w:tr w:rsidR="00944595" w:rsidRPr="00780F17" w:rsidTr="00944595">
        <w:tc>
          <w:tcPr>
            <w:tcW w:w="2972" w:type="dxa"/>
          </w:tcPr>
          <w:p w:rsidR="00944595" w:rsidRPr="00780F17" w:rsidRDefault="00A30C0D" w:rsidP="00E922D8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11380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rFonts w:asciiTheme="minorHAnsi" w:hAnsiTheme="minorHAnsi"/>
                <w:lang w:val="en-US"/>
              </w:rPr>
              <w:t xml:space="preserve">  </w:t>
            </w:r>
            <w:r w:rsidR="00780F17" w:rsidRPr="00780F17">
              <w:rPr>
                <w:rFonts w:asciiTheme="minorHAnsi" w:hAnsiTheme="minorHAnsi"/>
                <w:lang w:val="en-US"/>
              </w:rPr>
              <w:t>AIR TRANSPORT</w:t>
            </w:r>
          </w:p>
        </w:tc>
        <w:tc>
          <w:tcPr>
            <w:tcW w:w="4111" w:type="dxa"/>
          </w:tcPr>
          <w:p w:rsidR="00944595" w:rsidRPr="00780F17" w:rsidRDefault="00A30C0D" w:rsidP="00E922D8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9991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rFonts w:asciiTheme="minorHAnsi" w:hAnsiTheme="minorHAnsi"/>
                <w:lang w:val="en-US"/>
              </w:rPr>
              <w:t xml:space="preserve">  </w:t>
            </w:r>
            <w:r w:rsidR="00780F17" w:rsidRPr="00780F17">
              <w:rPr>
                <w:rFonts w:asciiTheme="minorHAnsi" w:hAnsiTheme="minorHAnsi"/>
                <w:lang w:val="en-US"/>
              </w:rPr>
              <w:t xml:space="preserve">METROLOGY / </w:t>
            </w:r>
            <w:r w:rsidR="00EC7364">
              <w:rPr>
                <w:rFonts w:asciiTheme="minorHAnsi" w:hAnsiTheme="minorHAnsi"/>
                <w:lang w:val="en-US"/>
              </w:rPr>
              <w:t>COLD CHAIN</w:t>
            </w:r>
          </w:p>
        </w:tc>
        <w:tc>
          <w:tcPr>
            <w:tcW w:w="3685" w:type="dxa"/>
          </w:tcPr>
          <w:p w:rsidR="00944595" w:rsidRPr="00780F17" w:rsidRDefault="00A30C0D" w:rsidP="00E922D8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58167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rFonts w:asciiTheme="minorHAnsi" w:hAnsiTheme="minorHAnsi"/>
                <w:lang w:val="en-US"/>
              </w:rPr>
              <w:t xml:space="preserve">  </w:t>
            </w:r>
            <w:r w:rsidR="00745B87" w:rsidRPr="00745B87">
              <w:rPr>
                <w:rFonts w:asciiTheme="minorHAnsi" w:hAnsiTheme="minorHAnsi"/>
                <w:lang w:val="en-US"/>
              </w:rPr>
              <w:t>TMS WMS SOFTWARE EDITO</w:t>
            </w:r>
            <w:r w:rsidR="00EC7364">
              <w:rPr>
                <w:rFonts w:asciiTheme="minorHAnsi" w:hAnsiTheme="minorHAnsi"/>
                <w:lang w:val="en-US"/>
              </w:rPr>
              <w:t>R</w:t>
            </w:r>
          </w:p>
        </w:tc>
      </w:tr>
      <w:tr w:rsidR="00944595" w:rsidRPr="00780F17" w:rsidTr="00944595">
        <w:tc>
          <w:tcPr>
            <w:tcW w:w="2972" w:type="dxa"/>
          </w:tcPr>
          <w:p w:rsidR="00944595" w:rsidRPr="00780F17" w:rsidRDefault="00A30C0D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8443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rFonts w:asciiTheme="minorHAnsi" w:hAnsiTheme="minorHAnsi"/>
                <w:lang w:val="en-US"/>
              </w:rPr>
              <w:t xml:space="preserve">  </w:t>
            </w:r>
            <w:r w:rsidR="00780F17" w:rsidRPr="00780F17">
              <w:rPr>
                <w:rFonts w:asciiTheme="minorHAnsi" w:hAnsiTheme="minorHAnsi"/>
                <w:lang w:val="en-US"/>
              </w:rPr>
              <w:t>DATA IN</w:t>
            </w:r>
            <w:r w:rsidR="00EC7364">
              <w:rPr>
                <w:rFonts w:asciiTheme="minorHAnsi" w:hAnsiTheme="minorHAnsi"/>
                <w:lang w:val="en-US"/>
              </w:rPr>
              <w:t>TE</w:t>
            </w:r>
            <w:r w:rsidR="00780F17" w:rsidRPr="00780F17">
              <w:rPr>
                <w:rFonts w:asciiTheme="minorHAnsi" w:hAnsiTheme="minorHAnsi"/>
                <w:lang w:val="en-US"/>
              </w:rPr>
              <w:t>GRITY</w:t>
            </w:r>
            <w:r w:rsidR="00944595" w:rsidRPr="00780F17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944595" w:rsidRPr="00780F17" w:rsidRDefault="00A30C0D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99484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rFonts w:asciiTheme="minorHAnsi" w:hAnsiTheme="minorHAnsi"/>
                <w:lang w:val="en-US"/>
              </w:rPr>
              <w:t xml:space="preserve">  </w:t>
            </w:r>
            <w:r w:rsidR="00780F17" w:rsidRPr="00780F17">
              <w:rPr>
                <w:rFonts w:asciiTheme="minorHAnsi" w:hAnsiTheme="minorHAnsi"/>
                <w:lang w:val="en-US"/>
              </w:rPr>
              <w:t>LEGAL / REGULATORY</w:t>
            </w:r>
          </w:p>
        </w:tc>
        <w:tc>
          <w:tcPr>
            <w:tcW w:w="3685" w:type="dxa"/>
          </w:tcPr>
          <w:p w:rsidR="00944595" w:rsidRPr="00780F17" w:rsidRDefault="00A30C0D" w:rsidP="00E922D8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42647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rFonts w:asciiTheme="minorHAnsi" w:hAnsiTheme="minorHAnsi"/>
                <w:lang w:val="en-US"/>
              </w:rPr>
              <w:t xml:space="preserve">  </w:t>
            </w:r>
            <w:r w:rsidR="00745B87" w:rsidRPr="00745B87">
              <w:rPr>
                <w:rFonts w:asciiTheme="minorHAnsi" w:hAnsiTheme="minorHAnsi"/>
                <w:lang w:val="en-US"/>
              </w:rPr>
              <w:t>SERIALIZATION</w:t>
            </w:r>
          </w:p>
        </w:tc>
      </w:tr>
      <w:tr w:rsidR="00944595" w:rsidRPr="00780F17" w:rsidTr="00944595">
        <w:tc>
          <w:tcPr>
            <w:tcW w:w="2972" w:type="dxa"/>
          </w:tcPr>
          <w:p w:rsidR="00944595" w:rsidRPr="00780F17" w:rsidRDefault="00A30C0D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52842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rFonts w:asciiTheme="minorHAnsi" w:hAnsiTheme="minorHAnsi"/>
                <w:lang w:val="en-US"/>
              </w:rPr>
              <w:t xml:space="preserve">  </w:t>
            </w:r>
            <w:r w:rsidR="00780F17">
              <w:rPr>
                <w:rFonts w:asciiTheme="minorHAnsi" w:hAnsiTheme="minorHAnsi"/>
                <w:lang w:val="en-US"/>
              </w:rPr>
              <w:t>SHIPPING</w:t>
            </w:r>
            <w:r w:rsidR="00780F17" w:rsidRPr="00780F17">
              <w:rPr>
                <w:rFonts w:asciiTheme="minorHAnsi" w:hAnsiTheme="minorHAnsi"/>
                <w:lang w:val="en-US"/>
              </w:rPr>
              <w:t xml:space="preserve"> TRANSPORT</w:t>
            </w:r>
          </w:p>
        </w:tc>
        <w:tc>
          <w:tcPr>
            <w:tcW w:w="4111" w:type="dxa"/>
          </w:tcPr>
          <w:p w:rsidR="00944595" w:rsidRPr="00780F17" w:rsidRDefault="00A30C0D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lang w:val="en-US"/>
                </w:rPr>
                <w:id w:val="-61235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lang w:val="en-US"/>
              </w:rPr>
              <w:t xml:space="preserve">  </w:t>
            </w:r>
            <w:r w:rsidR="00780F17" w:rsidRPr="00780F17">
              <w:rPr>
                <w:lang w:val="en-US"/>
              </w:rPr>
              <w:t>ISOTHERMAL SYSTEMS</w:t>
            </w:r>
          </w:p>
        </w:tc>
        <w:tc>
          <w:tcPr>
            <w:tcW w:w="3685" w:type="dxa"/>
          </w:tcPr>
          <w:p w:rsidR="00944595" w:rsidRPr="00780F17" w:rsidRDefault="00A30C0D" w:rsidP="00E922D8">
            <w:pPr>
              <w:spacing w:line="240" w:lineRule="atLeast"/>
              <w:rPr>
                <w:lang w:val="en-US"/>
              </w:rPr>
            </w:pPr>
            <w:sdt>
              <w:sdtPr>
                <w:rPr>
                  <w:lang w:val="en-US"/>
                </w:rPr>
                <w:id w:val="-68166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lang w:val="en-US"/>
              </w:rPr>
              <w:t xml:space="preserve">  </w:t>
            </w:r>
            <w:r w:rsidR="00745B87" w:rsidRPr="00745B87">
              <w:rPr>
                <w:lang w:val="en-US"/>
              </w:rPr>
              <w:t>REFRIGERATED ROAD TRANSPORT</w:t>
            </w:r>
          </w:p>
        </w:tc>
      </w:tr>
      <w:tr w:rsidR="00944595" w:rsidRPr="00780F17" w:rsidTr="00944595">
        <w:tc>
          <w:tcPr>
            <w:tcW w:w="2972" w:type="dxa"/>
          </w:tcPr>
          <w:p w:rsidR="00944595" w:rsidRPr="00780F17" w:rsidRDefault="00A30C0D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lang w:val="en-US"/>
                </w:rPr>
                <w:id w:val="-6388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lang w:val="en-US"/>
              </w:rPr>
              <w:t xml:space="preserve">  </w:t>
            </w:r>
            <w:r w:rsidR="00780F17">
              <w:rPr>
                <w:lang w:val="en-US"/>
              </w:rPr>
              <w:t xml:space="preserve">GPD </w:t>
            </w:r>
            <w:r w:rsidR="00EC7364">
              <w:rPr>
                <w:lang w:val="en-US"/>
              </w:rPr>
              <w:t>TRAINING</w:t>
            </w:r>
            <w:r w:rsidR="00944595" w:rsidRPr="00780F17">
              <w:rPr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944595" w:rsidRPr="00780F17" w:rsidRDefault="00A30C0D" w:rsidP="00E922D8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lang w:val="en-US"/>
                </w:rPr>
                <w:id w:val="-91592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lang w:val="en-US"/>
              </w:rPr>
              <w:t xml:space="preserve">  </w:t>
            </w:r>
            <w:r w:rsidR="00745B87">
              <w:rPr>
                <w:lang w:val="en-US"/>
              </w:rPr>
              <w:t>REGULATED TRANSPORT</w:t>
            </w:r>
            <w:r w:rsidR="00944595" w:rsidRPr="00780F17">
              <w:rPr>
                <w:lang w:val="en-US"/>
              </w:rPr>
              <w:t xml:space="preserve"> ADR&amp;DGR  </w:t>
            </w:r>
          </w:p>
        </w:tc>
        <w:tc>
          <w:tcPr>
            <w:tcW w:w="3685" w:type="dxa"/>
          </w:tcPr>
          <w:p w:rsidR="00944595" w:rsidRPr="00780F17" w:rsidRDefault="00A30C0D" w:rsidP="00E922D8">
            <w:pPr>
              <w:spacing w:line="240" w:lineRule="atLeast"/>
              <w:rPr>
                <w:lang w:val="en-US"/>
              </w:rPr>
            </w:pPr>
            <w:sdt>
              <w:sdtPr>
                <w:rPr>
                  <w:lang w:val="en-US"/>
                </w:rPr>
                <w:id w:val="-81248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lang w:val="en-US"/>
              </w:rPr>
              <w:t xml:space="preserve">  </w:t>
            </w:r>
            <w:r w:rsidR="00745B87" w:rsidRPr="00745B87">
              <w:rPr>
                <w:lang w:val="en-US"/>
              </w:rPr>
              <w:t xml:space="preserve">CUSTOMS / </w:t>
            </w:r>
            <w:r w:rsidR="00FD5F5D">
              <w:rPr>
                <w:lang w:val="en-US"/>
              </w:rPr>
              <w:t xml:space="preserve">DRUG </w:t>
            </w:r>
            <w:r w:rsidR="00745B87" w:rsidRPr="00745B87">
              <w:rPr>
                <w:lang w:val="en-US"/>
              </w:rPr>
              <w:t>FALSIFICATION</w:t>
            </w:r>
          </w:p>
        </w:tc>
      </w:tr>
      <w:tr w:rsidR="00944595" w:rsidRPr="00780F17" w:rsidTr="00944595">
        <w:tc>
          <w:tcPr>
            <w:tcW w:w="2972" w:type="dxa"/>
          </w:tcPr>
          <w:p w:rsidR="00944595" w:rsidRPr="00780F17" w:rsidRDefault="00A30C0D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lang w:val="en-US"/>
                </w:rPr>
                <w:id w:val="-173630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lang w:val="en-US"/>
              </w:rPr>
              <w:t xml:space="preserve">  </w:t>
            </w:r>
            <w:r w:rsidR="00780F17">
              <w:rPr>
                <w:lang w:val="en-US"/>
              </w:rPr>
              <w:t>SECURE</w:t>
            </w:r>
            <w:r w:rsidR="00EC7364">
              <w:rPr>
                <w:lang w:val="en-US"/>
              </w:rPr>
              <w:t>D</w:t>
            </w:r>
            <w:r w:rsidR="00780F17">
              <w:rPr>
                <w:lang w:val="en-US"/>
              </w:rPr>
              <w:t xml:space="preserve"> TRANSPORT</w:t>
            </w:r>
            <w:r w:rsidR="00944595" w:rsidRPr="00780F17">
              <w:rPr>
                <w:lang w:val="en-US"/>
              </w:rPr>
              <w:t xml:space="preserve">  </w:t>
            </w:r>
          </w:p>
        </w:tc>
        <w:tc>
          <w:tcPr>
            <w:tcW w:w="4111" w:type="dxa"/>
          </w:tcPr>
          <w:p w:rsidR="00944595" w:rsidRPr="00780F17" w:rsidRDefault="00A30C0D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lang w:val="en-US"/>
                </w:rPr>
                <w:id w:val="147756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lang w:val="en-US"/>
              </w:rPr>
              <w:t xml:space="preserve">  </w:t>
            </w:r>
            <w:r w:rsidR="00EC7364">
              <w:t>SOCIAL &amp; ENVIRONMENTAL RESPONSIBILITY</w:t>
            </w:r>
          </w:p>
        </w:tc>
        <w:tc>
          <w:tcPr>
            <w:tcW w:w="3685" w:type="dxa"/>
          </w:tcPr>
          <w:p w:rsidR="00944595" w:rsidRPr="00780F17" w:rsidRDefault="00A30C0D" w:rsidP="00E922D8">
            <w:pPr>
              <w:spacing w:line="240" w:lineRule="atLeast"/>
              <w:rPr>
                <w:sz w:val="24"/>
                <w:szCs w:val="24"/>
                <w:lang w:val="en-US"/>
              </w:rPr>
            </w:pPr>
            <w:sdt>
              <w:sdtPr>
                <w:rPr>
                  <w:lang w:val="en-US"/>
                </w:rPr>
                <w:id w:val="-16195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lang w:val="en-US"/>
              </w:rPr>
              <w:t xml:space="preserve">  </w:t>
            </w:r>
            <w:r w:rsidR="00745B87" w:rsidRPr="00745B87">
              <w:rPr>
                <w:lang w:val="en-US"/>
              </w:rPr>
              <w:t>OTHER</w:t>
            </w:r>
          </w:p>
        </w:tc>
      </w:tr>
    </w:tbl>
    <w:p w:rsidR="00944595" w:rsidRPr="00604775" w:rsidRDefault="00944595" w:rsidP="00E922D8">
      <w:pPr>
        <w:spacing w:line="240" w:lineRule="atLeast"/>
        <w:rPr>
          <w:sz w:val="16"/>
          <w:szCs w:val="16"/>
        </w:rPr>
      </w:pPr>
    </w:p>
    <w:p w:rsidR="003F06A6" w:rsidRDefault="003F06A6" w:rsidP="003F06A6">
      <w:pPr>
        <w:spacing w:line="240" w:lineRule="atLeast"/>
        <w:rPr>
          <w:lang w:val="en-US"/>
        </w:rPr>
      </w:pPr>
      <w:r w:rsidRPr="003F06A6">
        <w:rPr>
          <w:lang w:val="en-US"/>
        </w:rPr>
        <w:t>SUGGESTIONS:</w:t>
      </w:r>
      <w:r w:rsidR="00944595" w:rsidRPr="003F06A6">
        <w:rPr>
          <w:lang w:val="en-US"/>
        </w:rPr>
        <w:t> </w:t>
      </w:r>
      <w:r w:rsidR="00944595" w:rsidRPr="003F06A6">
        <w:rPr>
          <w:sz w:val="24"/>
          <w:szCs w:val="24"/>
          <w:lang w:val="en-US"/>
        </w:rPr>
        <w:t xml:space="preserve"> </w:t>
      </w:r>
      <w:sdt>
        <w:sdtPr>
          <w:rPr>
            <w:lang w:val="en-US"/>
          </w:rPr>
          <w:id w:val="-218358590"/>
          <w:placeholder>
            <w:docPart w:val="CAE5C689DAA5456D873B714A17D01AFC"/>
          </w:placeholder>
          <w:showingPlcHdr/>
        </w:sdtPr>
        <w:sdtEndPr/>
        <w:sdtContent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  <w:r>
        <w:rPr>
          <w:lang w:val="en-US"/>
        </w:rPr>
        <w:t xml:space="preserve"> </w:t>
      </w:r>
    </w:p>
    <w:p w:rsidR="00604775" w:rsidRPr="003F06A6" w:rsidRDefault="00604775" w:rsidP="00E922D8">
      <w:pPr>
        <w:spacing w:line="240" w:lineRule="atLeast"/>
        <w:rPr>
          <w:sz w:val="16"/>
          <w:szCs w:val="16"/>
          <w:lang w:val="en-US"/>
        </w:rPr>
      </w:pPr>
    </w:p>
    <w:p w:rsidR="00604775" w:rsidRPr="00745B87" w:rsidRDefault="00745B87" w:rsidP="00604775">
      <w:pPr>
        <w:rPr>
          <w:b/>
          <w:sz w:val="10"/>
          <w:szCs w:val="10"/>
          <w:lang w:val="en-US"/>
        </w:rPr>
      </w:pPr>
      <w:r w:rsidRPr="00745B87">
        <w:rPr>
          <w:b/>
          <w:lang w:val="en-US"/>
        </w:rPr>
        <w:t xml:space="preserve">I declare that I read the terms of the </w:t>
      </w:r>
      <w:r>
        <w:rPr>
          <w:b/>
          <w:lang w:val="en-US"/>
        </w:rPr>
        <w:t>E</w:t>
      </w:r>
      <w:r w:rsidRPr="00745B87">
        <w:rPr>
          <w:b/>
          <w:lang w:val="en-US"/>
        </w:rPr>
        <w:t>thi</w:t>
      </w:r>
      <w:r>
        <w:rPr>
          <w:b/>
          <w:lang w:val="en-US"/>
        </w:rPr>
        <w:t>c</w:t>
      </w:r>
      <w:r w:rsidR="00E13976">
        <w:rPr>
          <w:b/>
          <w:lang w:val="en-US"/>
        </w:rPr>
        <w:t>s</w:t>
      </w:r>
      <w:r w:rsidRPr="00745B87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745B87">
        <w:rPr>
          <w:b/>
          <w:lang w:val="en-US"/>
        </w:rPr>
        <w:t>hart</w:t>
      </w:r>
      <w:r w:rsidR="00E13976">
        <w:rPr>
          <w:b/>
          <w:lang w:val="en-US"/>
        </w:rPr>
        <w:t>er</w:t>
      </w:r>
      <w:r w:rsidRPr="00745B87">
        <w:rPr>
          <w:b/>
          <w:lang w:val="en-US"/>
        </w:rPr>
        <w:t xml:space="preserve"> and </w:t>
      </w:r>
      <w:r>
        <w:rPr>
          <w:b/>
          <w:lang w:val="en-US"/>
        </w:rPr>
        <w:t>I agree</w:t>
      </w:r>
      <w:r w:rsidRPr="00745B87">
        <w:rPr>
          <w:b/>
          <w:lang w:val="en-US"/>
        </w:rPr>
        <w:t xml:space="preserve"> to respect </w:t>
      </w:r>
      <w:r>
        <w:rPr>
          <w:b/>
          <w:lang w:val="en-US"/>
        </w:rPr>
        <w:t>it</w:t>
      </w:r>
      <w:r w:rsidRPr="00745B87">
        <w:rPr>
          <w:b/>
          <w:lang w:val="en-US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4775" w:rsidRPr="00745B87" w:rsidTr="00604775">
        <w:tc>
          <w:tcPr>
            <w:tcW w:w="5228" w:type="dxa"/>
          </w:tcPr>
          <w:p w:rsidR="00604775" w:rsidRPr="00745B87" w:rsidRDefault="00745B87" w:rsidP="00E922D8">
            <w:pPr>
              <w:spacing w:line="240" w:lineRule="atLeas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  <w:r w:rsidR="00604775" w:rsidRPr="00745B87">
              <w:rPr>
                <w:b/>
                <w:lang w:val="en-US"/>
              </w:rPr>
              <w:t xml:space="preserve"> - Date: </w:t>
            </w:r>
          </w:p>
        </w:tc>
        <w:tc>
          <w:tcPr>
            <w:tcW w:w="5228" w:type="dxa"/>
          </w:tcPr>
          <w:p w:rsidR="00604775" w:rsidRPr="00745B87" w:rsidRDefault="00604775" w:rsidP="00E922D8">
            <w:pPr>
              <w:spacing w:line="240" w:lineRule="atLeast"/>
              <w:rPr>
                <w:b/>
                <w:lang w:val="en-US"/>
              </w:rPr>
            </w:pPr>
            <w:r w:rsidRPr="00745B87">
              <w:rPr>
                <w:b/>
                <w:lang w:val="en-US"/>
              </w:rPr>
              <w:t>Signature</w:t>
            </w:r>
          </w:p>
        </w:tc>
      </w:tr>
    </w:tbl>
    <w:p w:rsidR="00604775" w:rsidRPr="00745B87" w:rsidRDefault="00604775" w:rsidP="00E922D8">
      <w:pPr>
        <w:spacing w:line="240" w:lineRule="atLeast"/>
        <w:rPr>
          <w:b/>
          <w:u w:val="single"/>
          <w:lang w:val="en-US"/>
        </w:rPr>
      </w:pPr>
    </w:p>
    <w:sectPr w:rsidR="00604775" w:rsidRPr="00745B87" w:rsidSect="00604775">
      <w:pgSz w:w="11906" w:h="16838"/>
      <w:pgMar w:top="284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C0D" w:rsidRDefault="00A30C0D" w:rsidP="00E922D8">
      <w:r>
        <w:separator/>
      </w:r>
    </w:p>
  </w:endnote>
  <w:endnote w:type="continuationSeparator" w:id="0">
    <w:p w:rsidR="00A30C0D" w:rsidRDefault="00A30C0D" w:rsidP="00E9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C0D" w:rsidRDefault="00A30C0D" w:rsidP="00E922D8">
      <w:r>
        <w:separator/>
      </w:r>
    </w:p>
  </w:footnote>
  <w:footnote w:type="continuationSeparator" w:id="0">
    <w:p w:rsidR="00A30C0D" w:rsidRDefault="00A30C0D" w:rsidP="00E92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6788"/>
    <w:multiLevelType w:val="hybridMultilevel"/>
    <w:tmpl w:val="509CE4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2805"/>
    <w:multiLevelType w:val="hybridMultilevel"/>
    <w:tmpl w:val="50262E84"/>
    <w:lvl w:ilvl="0" w:tplc="4D203C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02F0B"/>
    <w:multiLevelType w:val="hybridMultilevel"/>
    <w:tmpl w:val="D2F6C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5332A"/>
    <w:multiLevelType w:val="hybridMultilevel"/>
    <w:tmpl w:val="2E1E9E86"/>
    <w:lvl w:ilvl="0" w:tplc="2C865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90DAB"/>
    <w:multiLevelType w:val="hybridMultilevel"/>
    <w:tmpl w:val="13446B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D8"/>
    <w:rsid w:val="0001411E"/>
    <w:rsid w:val="000717C5"/>
    <w:rsid w:val="000B46BE"/>
    <w:rsid w:val="0013074F"/>
    <w:rsid w:val="00142159"/>
    <w:rsid w:val="001528A5"/>
    <w:rsid w:val="001634C1"/>
    <w:rsid w:val="00182A1F"/>
    <w:rsid w:val="001C2DB4"/>
    <w:rsid w:val="00207F2E"/>
    <w:rsid w:val="00216181"/>
    <w:rsid w:val="00217FFD"/>
    <w:rsid w:val="002E2E6E"/>
    <w:rsid w:val="0030134B"/>
    <w:rsid w:val="0038524B"/>
    <w:rsid w:val="00385889"/>
    <w:rsid w:val="003F06A6"/>
    <w:rsid w:val="004873DC"/>
    <w:rsid w:val="0050738C"/>
    <w:rsid w:val="0053112A"/>
    <w:rsid w:val="0057664E"/>
    <w:rsid w:val="005C0A95"/>
    <w:rsid w:val="005D3F7B"/>
    <w:rsid w:val="00604775"/>
    <w:rsid w:val="00644DFA"/>
    <w:rsid w:val="00662D4D"/>
    <w:rsid w:val="00685FA3"/>
    <w:rsid w:val="00687B9A"/>
    <w:rsid w:val="006E3E5E"/>
    <w:rsid w:val="0072430C"/>
    <w:rsid w:val="00745B87"/>
    <w:rsid w:val="00780F17"/>
    <w:rsid w:val="0078135B"/>
    <w:rsid w:val="007A425A"/>
    <w:rsid w:val="007E3C78"/>
    <w:rsid w:val="007F7839"/>
    <w:rsid w:val="00853555"/>
    <w:rsid w:val="008C6474"/>
    <w:rsid w:val="009175A6"/>
    <w:rsid w:val="00944595"/>
    <w:rsid w:val="0098560E"/>
    <w:rsid w:val="00994AAC"/>
    <w:rsid w:val="0099733A"/>
    <w:rsid w:val="009C4919"/>
    <w:rsid w:val="009C5244"/>
    <w:rsid w:val="009E6846"/>
    <w:rsid w:val="00A2550C"/>
    <w:rsid w:val="00A30C0D"/>
    <w:rsid w:val="00A97923"/>
    <w:rsid w:val="00AB6925"/>
    <w:rsid w:val="00AE5056"/>
    <w:rsid w:val="00B46B30"/>
    <w:rsid w:val="00BE4811"/>
    <w:rsid w:val="00D3228F"/>
    <w:rsid w:val="00D616F5"/>
    <w:rsid w:val="00D62BB8"/>
    <w:rsid w:val="00DA33AC"/>
    <w:rsid w:val="00DB126C"/>
    <w:rsid w:val="00E13976"/>
    <w:rsid w:val="00E23E28"/>
    <w:rsid w:val="00E42215"/>
    <w:rsid w:val="00E85312"/>
    <w:rsid w:val="00E922D8"/>
    <w:rsid w:val="00E938D8"/>
    <w:rsid w:val="00EC5BBD"/>
    <w:rsid w:val="00EC7364"/>
    <w:rsid w:val="00EF4CBF"/>
    <w:rsid w:val="00FA7CDB"/>
    <w:rsid w:val="00FB7987"/>
    <w:rsid w:val="00FD5F5D"/>
    <w:rsid w:val="00FE5CC3"/>
    <w:rsid w:val="00FE6914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D1A40"/>
  <w15:docId w15:val="{94FC66D1-478C-45A3-888A-AFE6F0C8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2D8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22D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22D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922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22D8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922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22D8"/>
    <w:rPr>
      <w:rFonts w:ascii="Calibri" w:hAnsi="Calibri" w:cs="Calibr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5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5A6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A7CD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C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ierre.bailly@pharmalogistics.clu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harmalogistics.clu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DB7BAA78554B77BCFCC61198C2D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86316-D22B-42F7-A94B-CD7AE43FFB58}"/>
      </w:docPartPr>
      <w:docPartBody>
        <w:p w:rsidR="0092448D" w:rsidRDefault="00EE5479" w:rsidP="00EE5479">
          <w:pPr>
            <w:pStyle w:val="93DB7BAA78554B77BCFCC61198C2DE0A3"/>
          </w:pPr>
          <w:r w:rsidRPr="003F06A6">
            <w:rPr>
              <w:color w:val="767171" w:themeColor="background2" w:themeShade="80"/>
              <w:sz w:val="20"/>
              <w:lang w:val="en-US"/>
            </w:rPr>
            <w:t>Click here to write text.</w:t>
          </w:r>
        </w:p>
      </w:docPartBody>
    </w:docPart>
    <w:docPart>
      <w:docPartPr>
        <w:name w:val="E749224AEC204821A01EAECEF648B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98097-7A30-4D9C-8003-967DECFDE77A}"/>
      </w:docPartPr>
      <w:docPartBody>
        <w:p w:rsidR="0092448D" w:rsidRDefault="00EE5479" w:rsidP="00EE5479">
          <w:pPr>
            <w:pStyle w:val="E749224AEC204821A01EAECEF648B6783"/>
          </w:pPr>
          <w:r w:rsidRPr="003F06A6">
            <w:rPr>
              <w:color w:val="767171" w:themeColor="background2" w:themeShade="80"/>
              <w:sz w:val="20"/>
              <w:lang w:val="en-US"/>
            </w:rPr>
            <w:t>Click here to write text.</w:t>
          </w:r>
        </w:p>
      </w:docPartBody>
    </w:docPart>
    <w:docPart>
      <w:docPartPr>
        <w:name w:val="C926BAB59E014E33815F3CE3723D1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E4BE7-285C-43D2-82E8-845614DD0C37}"/>
      </w:docPartPr>
      <w:docPartBody>
        <w:p w:rsidR="0092448D" w:rsidRDefault="00EE5479" w:rsidP="00EE5479">
          <w:pPr>
            <w:pStyle w:val="C926BAB59E014E33815F3CE3723D14B33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10F51D2D17D94A4C8DEFD5AA2092C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CF9A6-8D02-4532-87B4-D55E0AB727FD}"/>
      </w:docPartPr>
      <w:docPartBody>
        <w:p w:rsidR="0092448D" w:rsidRDefault="00EE5479" w:rsidP="00EE5479">
          <w:pPr>
            <w:pStyle w:val="10F51D2D17D94A4C8DEFD5AA2092CA783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A3241C67F1194F0B8B4961CDCA0FF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2FFA4-1F64-401A-91FD-5E4D63542857}"/>
      </w:docPartPr>
      <w:docPartBody>
        <w:p w:rsidR="0092448D" w:rsidRDefault="00EE5479" w:rsidP="00EE5479">
          <w:pPr>
            <w:pStyle w:val="A3241C67F1194F0B8B4961CDCA0FF5A23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0F34FAECD86C4455A0B848042F654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B1257-9610-4D9A-87C8-0F3473141CAC}"/>
      </w:docPartPr>
      <w:docPartBody>
        <w:p w:rsidR="0092448D" w:rsidRDefault="00EE5479" w:rsidP="00EE5479">
          <w:pPr>
            <w:pStyle w:val="0F34FAECD86C4455A0B848042F6543583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5033116C11EE4C90844B8B1867C3F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7632A-4D90-4076-84F5-2D85BDBFD0CA}"/>
      </w:docPartPr>
      <w:docPartBody>
        <w:p w:rsidR="0092448D" w:rsidRDefault="00EE5479" w:rsidP="00EE5479">
          <w:pPr>
            <w:pStyle w:val="5033116C11EE4C90844B8B1867C3F6E03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7481F22B71E54C04834FD8C172F96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08F4A-4E86-4F30-A06C-BB2705747EFF}"/>
      </w:docPartPr>
      <w:docPartBody>
        <w:p w:rsidR="0040458B" w:rsidRDefault="00EE5479" w:rsidP="00EE5479">
          <w:pPr>
            <w:pStyle w:val="7481F22B71E54C04834FD8C172F9641B2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F6991376DDA2480EBC53ED55530EC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C52D5-0970-463F-8BBE-0F61BE6BFCB7}"/>
      </w:docPartPr>
      <w:docPartBody>
        <w:p w:rsidR="0040458B" w:rsidRDefault="00EE5479" w:rsidP="00EE5479">
          <w:pPr>
            <w:pStyle w:val="F6991376DDA2480EBC53ED55530EC4542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6C225F66A59F497695EA7A03AF250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C181B-82A2-4193-A881-B553AD03E55A}"/>
      </w:docPartPr>
      <w:docPartBody>
        <w:p w:rsidR="0040458B" w:rsidRDefault="00EE5479" w:rsidP="00EE5479">
          <w:pPr>
            <w:pStyle w:val="6C225F66A59F497695EA7A03AF2507792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A8D8BBE47A2240BDBA42980B8F554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A4DFC-72A6-4F26-9A41-363AA12E770D}"/>
      </w:docPartPr>
      <w:docPartBody>
        <w:p w:rsidR="0040458B" w:rsidRDefault="00EE5479" w:rsidP="00EE5479">
          <w:pPr>
            <w:pStyle w:val="A8D8BBE47A2240BDBA42980B8F5545962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C798654BE12247C7AFDD35357EEEF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2024D-1DF8-4A68-B1CD-2C6246780C1E}"/>
      </w:docPartPr>
      <w:docPartBody>
        <w:p w:rsidR="0040458B" w:rsidRDefault="00EE5479" w:rsidP="00EE5479">
          <w:pPr>
            <w:pStyle w:val="C798654BE12247C7AFDD35357EEEF5C12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CAE5C689DAA5456D873B714A17D01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9FEB8-D4A8-4350-A0E1-A80668B53C5D}"/>
      </w:docPartPr>
      <w:docPartBody>
        <w:p w:rsidR="0040458B" w:rsidRDefault="00EE5479" w:rsidP="00EE5479">
          <w:pPr>
            <w:pStyle w:val="CAE5C689DAA5456D873B714A17D01AFC1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4AA"/>
    <w:rsid w:val="00167D47"/>
    <w:rsid w:val="002D7CE6"/>
    <w:rsid w:val="002E0034"/>
    <w:rsid w:val="0036468D"/>
    <w:rsid w:val="00382AFB"/>
    <w:rsid w:val="0040458B"/>
    <w:rsid w:val="0049619B"/>
    <w:rsid w:val="00526121"/>
    <w:rsid w:val="005A155A"/>
    <w:rsid w:val="0068751A"/>
    <w:rsid w:val="006A1A30"/>
    <w:rsid w:val="006C7588"/>
    <w:rsid w:val="008474AA"/>
    <w:rsid w:val="0092448D"/>
    <w:rsid w:val="009E7C16"/>
    <w:rsid w:val="00A66C6A"/>
    <w:rsid w:val="00BB3136"/>
    <w:rsid w:val="00C21948"/>
    <w:rsid w:val="00D16216"/>
    <w:rsid w:val="00DB1355"/>
    <w:rsid w:val="00DE366F"/>
    <w:rsid w:val="00EE5479"/>
    <w:rsid w:val="00FB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5479"/>
    <w:rPr>
      <w:color w:val="808080"/>
    </w:rPr>
  </w:style>
  <w:style w:type="paragraph" w:customStyle="1" w:styleId="93DB7BAA78554B77BCFCC61198C2DE0A">
    <w:name w:val="93DB7BAA78554B77BCFCC61198C2DE0A"/>
    <w:rsid w:val="008474AA"/>
  </w:style>
  <w:style w:type="paragraph" w:customStyle="1" w:styleId="E749224AEC204821A01EAECEF648B678">
    <w:name w:val="E749224AEC204821A01EAECEF648B678"/>
    <w:rsid w:val="008474AA"/>
  </w:style>
  <w:style w:type="paragraph" w:customStyle="1" w:styleId="C926BAB59E014E33815F3CE3723D14B3">
    <w:name w:val="C926BAB59E014E33815F3CE3723D14B3"/>
    <w:rsid w:val="008474AA"/>
  </w:style>
  <w:style w:type="paragraph" w:customStyle="1" w:styleId="10F51D2D17D94A4C8DEFD5AA2092CA78">
    <w:name w:val="10F51D2D17D94A4C8DEFD5AA2092CA78"/>
    <w:rsid w:val="008474AA"/>
  </w:style>
  <w:style w:type="paragraph" w:customStyle="1" w:styleId="917799D37EAD4B279F39D14A5D12B087">
    <w:name w:val="917799D37EAD4B279F39D14A5D12B087"/>
    <w:rsid w:val="008474AA"/>
  </w:style>
  <w:style w:type="paragraph" w:customStyle="1" w:styleId="A3241C67F1194F0B8B4961CDCA0FF5A2">
    <w:name w:val="A3241C67F1194F0B8B4961CDCA0FF5A2"/>
    <w:rsid w:val="008474AA"/>
  </w:style>
  <w:style w:type="paragraph" w:customStyle="1" w:styleId="0F34FAECD86C4455A0B848042F654358">
    <w:name w:val="0F34FAECD86C4455A0B848042F654358"/>
    <w:rsid w:val="008474AA"/>
  </w:style>
  <w:style w:type="paragraph" w:customStyle="1" w:styleId="5033116C11EE4C90844B8B1867C3F6E0">
    <w:name w:val="5033116C11EE4C90844B8B1867C3F6E0"/>
    <w:rsid w:val="008474AA"/>
  </w:style>
  <w:style w:type="paragraph" w:customStyle="1" w:styleId="DA04245AC649427C92182CC0688BE59C">
    <w:name w:val="DA04245AC649427C92182CC0688BE59C"/>
    <w:rsid w:val="008474AA"/>
  </w:style>
  <w:style w:type="paragraph" w:customStyle="1" w:styleId="B5A569A031C84E6D8A12479E3852EBC6">
    <w:name w:val="B5A569A031C84E6D8A12479E3852EBC6"/>
    <w:rsid w:val="008474AA"/>
  </w:style>
  <w:style w:type="paragraph" w:customStyle="1" w:styleId="8A708AB5A8F4416CB3836FD013AB1DA4">
    <w:name w:val="8A708AB5A8F4416CB3836FD013AB1DA4"/>
    <w:rsid w:val="008474AA"/>
  </w:style>
  <w:style w:type="paragraph" w:customStyle="1" w:styleId="8DAEA33B62324CEB962562152123226C">
    <w:name w:val="8DAEA33B62324CEB962562152123226C"/>
    <w:rsid w:val="008474AA"/>
  </w:style>
  <w:style w:type="paragraph" w:customStyle="1" w:styleId="36CDC50C3AB14EA2B2B34C5A89CCBB2B">
    <w:name w:val="36CDC50C3AB14EA2B2B34C5A89CCBB2B"/>
    <w:rsid w:val="008474AA"/>
  </w:style>
  <w:style w:type="paragraph" w:customStyle="1" w:styleId="EC18B8961F0E4DE7815049D777E3ACFB">
    <w:name w:val="EC18B8961F0E4DE7815049D777E3ACFB"/>
    <w:rsid w:val="008474AA"/>
  </w:style>
  <w:style w:type="paragraph" w:customStyle="1" w:styleId="9C47FB2D3F4E4C4C9D1D50F38FB09E87">
    <w:name w:val="9C47FB2D3F4E4C4C9D1D50F38FB09E87"/>
    <w:rsid w:val="008474AA"/>
  </w:style>
  <w:style w:type="paragraph" w:customStyle="1" w:styleId="5E7753D80E0144E085CCD3CF407A0F4B">
    <w:name w:val="5E7753D80E0144E085CCD3CF407A0F4B"/>
    <w:rsid w:val="008474AA"/>
  </w:style>
  <w:style w:type="paragraph" w:customStyle="1" w:styleId="5E0AB3C27C9E4AF0BCC994D8E01B2996">
    <w:name w:val="5E0AB3C27C9E4AF0BCC994D8E01B2996"/>
    <w:rsid w:val="008474AA"/>
  </w:style>
  <w:style w:type="paragraph" w:customStyle="1" w:styleId="6ACBC3BBCB0B4909B51CBA70D9CA8266">
    <w:name w:val="6ACBC3BBCB0B4909B51CBA70D9CA8266"/>
    <w:rsid w:val="008474AA"/>
  </w:style>
  <w:style w:type="paragraph" w:customStyle="1" w:styleId="705F86522B704C62814B43C8F1C252E7">
    <w:name w:val="705F86522B704C62814B43C8F1C252E7"/>
    <w:rsid w:val="008474AA"/>
  </w:style>
  <w:style w:type="paragraph" w:customStyle="1" w:styleId="7BE58FE22D0544998BC99217C54DCE16">
    <w:name w:val="7BE58FE22D0544998BC99217C54DCE16"/>
    <w:rsid w:val="008474AA"/>
  </w:style>
  <w:style w:type="paragraph" w:customStyle="1" w:styleId="DF7CF9173EA94DDF98B75653D411D6C2">
    <w:name w:val="DF7CF9173EA94DDF98B75653D411D6C2"/>
    <w:rsid w:val="008474AA"/>
  </w:style>
  <w:style w:type="paragraph" w:customStyle="1" w:styleId="A4682FE83A1147608F1B371D9DB06C76">
    <w:name w:val="A4682FE83A1147608F1B371D9DB06C76"/>
    <w:rsid w:val="008474AA"/>
  </w:style>
  <w:style w:type="paragraph" w:customStyle="1" w:styleId="DD5942BE298B4C92A1EFF7A2C975751F">
    <w:name w:val="DD5942BE298B4C92A1EFF7A2C975751F"/>
    <w:rsid w:val="008474AA"/>
  </w:style>
  <w:style w:type="paragraph" w:customStyle="1" w:styleId="0F2B8560C91944D49960E39CCB69040B">
    <w:name w:val="0F2B8560C91944D49960E39CCB69040B"/>
    <w:rsid w:val="008474AA"/>
  </w:style>
  <w:style w:type="paragraph" w:customStyle="1" w:styleId="C9B62E7FDCED4780A76D5FC431E44913">
    <w:name w:val="C9B62E7FDCED4780A76D5FC431E44913"/>
    <w:rsid w:val="008474AA"/>
  </w:style>
  <w:style w:type="paragraph" w:customStyle="1" w:styleId="72B34480F6E74BBC87208A7E897B0B20">
    <w:name w:val="72B34480F6E74BBC87208A7E897B0B20"/>
    <w:rsid w:val="008474AA"/>
  </w:style>
  <w:style w:type="paragraph" w:customStyle="1" w:styleId="F6EC7AC477354A1C8BEA1294ECB509B4">
    <w:name w:val="F6EC7AC477354A1C8BEA1294ECB509B4"/>
    <w:rsid w:val="008474AA"/>
  </w:style>
  <w:style w:type="paragraph" w:customStyle="1" w:styleId="83FCE6E4935F475BB31F9C172F67B707">
    <w:name w:val="83FCE6E4935F475BB31F9C172F67B707"/>
    <w:rsid w:val="008474AA"/>
  </w:style>
  <w:style w:type="paragraph" w:customStyle="1" w:styleId="987EE716E0124D68845A30FC8BFDAA5F">
    <w:name w:val="987EE716E0124D68845A30FC8BFDAA5F"/>
    <w:rsid w:val="008474AA"/>
  </w:style>
  <w:style w:type="paragraph" w:customStyle="1" w:styleId="C9D08FB2343542449A1E2114EDA97476">
    <w:name w:val="C9D08FB2343542449A1E2114EDA97476"/>
    <w:rsid w:val="008474AA"/>
  </w:style>
  <w:style w:type="paragraph" w:customStyle="1" w:styleId="97C39919EFD4457CAF3EB8CF623ED06D">
    <w:name w:val="97C39919EFD4457CAF3EB8CF623ED06D"/>
    <w:rsid w:val="008474AA"/>
  </w:style>
  <w:style w:type="paragraph" w:customStyle="1" w:styleId="9D0AA085D24945019F64CDAB406AF7C2">
    <w:name w:val="9D0AA085D24945019F64CDAB406AF7C2"/>
    <w:rsid w:val="008474AA"/>
  </w:style>
  <w:style w:type="paragraph" w:customStyle="1" w:styleId="39BDCE07A389440DB1C19AAEECFC5C40">
    <w:name w:val="39BDCE07A389440DB1C19AAEECFC5C40"/>
    <w:rsid w:val="008474AA"/>
  </w:style>
  <w:style w:type="paragraph" w:customStyle="1" w:styleId="05EC756F18544B97B077BDBFAEA94DF9">
    <w:name w:val="05EC756F18544B97B077BDBFAEA94DF9"/>
    <w:rsid w:val="008474AA"/>
  </w:style>
  <w:style w:type="paragraph" w:customStyle="1" w:styleId="618F936A4CAD4C8A9460E1918D3AD44D">
    <w:name w:val="618F936A4CAD4C8A9460E1918D3AD44D"/>
    <w:rsid w:val="008474AA"/>
  </w:style>
  <w:style w:type="paragraph" w:customStyle="1" w:styleId="5B53701D68CF40ED96147F80A1B4AAB1">
    <w:name w:val="5B53701D68CF40ED96147F80A1B4AAB1"/>
    <w:rsid w:val="008474AA"/>
  </w:style>
  <w:style w:type="paragraph" w:customStyle="1" w:styleId="65EFCCCE265B47C1BA04F76E2ADE322A">
    <w:name w:val="65EFCCCE265B47C1BA04F76E2ADE322A"/>
    <w:rsid w:val="008474AA"/>
  </w:style>
  <w:style w:type="paragraph" w:customStyle="1" w:styleId="EAE0C34CF7CE4D5BAD6C745B3EF23C00">
    <w:name w:val="EAE0C34CF7CE4D5BAD6C745B3EF23C00"/>
    <w:rsid w:val="008474AA"/>
  </w:style>
  <w:style w:type="paragraph" w:customStyle="1" w:styleId="F0B4441AABCA47F5BA6C6769D3D695E7">
    <w:name w:val="F0B4441AABCA47F5BA6C6769D3D695E7"/>
    <w:rsid w:val="008474AA"/>
  </w:style>
  <w:style w:type="paragraph" w:customStyle="1" w:styleId="1A6DC19967734CBF98FF1DF7AFA8D737">
    <w:name w:val="1A6DC19967734CBF98FF1DF7AFA8D737"/>
    <w:rsid w:val="008474AA"/>
  </w:style>
  <w:style w:type="paragraph" w:customStyle="1" w:styleId="EDD8BFDA06C64EBFA2AC18765C628431">
    <w:name w:val="EDD8BFDA06C64EBFA2AC18765C628431"/>
    <w:rsid w:val="008474AA"/>
  </w:style>
  <w:style w:type="paragraph" w:customStyle="1" w:styleId="FE78D2324CE449BEB0A5E10E7C567776">
    <w:name w:val="FE78D2324CE449BEB0A5E10E7C567776"/>
    <w:rsid w:val="008474AA"/>
  </w:style>
  <w:style w:type="paragraph" w:customStyle="1" w:styleId="499306068DE3497CAC9001DE20046BA2">
    <w:name w:val="499306068DE3497CAC9001DE20046BA2"/>
    <w:rsid w:val="002D7CE6"/>
  </w:style>
  <w:style w:type="paragraph" w:customStyle="1" w:styleId="A109404B63AD4D828282BFB96A762B8D">
    <w:name w:val="A109404B63AD4D828282BFB96A762B8D"/>
    <w:rsid w:val="00EE5479"/>
  </w:style>
  <w:style w:type="paragraph" w:customStyle="1" w:styleId="93DB7BAA78554B77BCFCC61198C2DE0A1">
    <w:name w:val="93DB7BAA78554B77BCFCC61198C2DE0A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749224AEC204821A01EAECEF648B6781">
    <w:name w:val="E749224AEC204821A01EAECEF648B678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926BAB59E014E33815F3CE3723D14B31">
    <w:name w:val="C926BAB59E014E33815F3CE3723D14B3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0F51D2D17D94A4C8DEFD5AA2092CA781">
    <w:name w:val="10F51D2D17D94A4C8DEFD5AA2092CA78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3241C67F1194F0B8B4961CDCA0FF5A21">
    <w:name w:val="A3241C67F1194F0B8B4961CDCA0FF5A2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F34FAECD86C4455A0B848042F6543581">
    <w:name w:val="0F34FAECD86C4455A0B848042F654358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033116C11EE4C90844B8B1867C3F6E01">
    <w:name w:val="5033116C11EE4C90844B8B1867C3F6E0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481F22B71E54C04834FD8C172F9641B">
    <w:name w:val="7481F22B71E54C04834FD8C172F9641B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26EF4D502574E7BAB23F9882A24FE28">
    <w:name w:val="326EF4D502574E7BAB23F9882A24FE28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7462A63537140E88A57F18B1495AA15">
    <w:name w:val="97462A63537140E88A57F18B1495AA15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D00257AF630454F85417D6D49AA988E">
    <w:name w:val="AD00257AF630454F85417D6D49AA988E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CEE2A64AB3548039836D24079C32A2E">
    <w:name w:val="8CEE2A64AB3548039836D24079C32A2E"/>
    <w:rsid w:val="00EE5479"/>
  </w:style>
  <w:style w:type="paragraph" w:customStyle="1" w:styleId="F6991376DDA2480EBC53ED55530EC454">
    <w:name w:val="F6991376DDA2480EBC53ED55530EC454"/>
    <w:rsid w:val="00EE5479"/>
  </w:style>
  <w:style w:type="paragraph" w:customStyle="1" w:styleId="6C225F66A59F497695EA7A03AF250779">
    <w:name w:val="6C225F66A59F497695EA7A03AF250779"/>
    <w:rsid w:val="00EE5479"/>
  </w:style>
  <w:style w:type="paragraph" w:customStyle="1" w:styleId="A8D8BBE47A2240BDBA42980B8F554596">
    <w:name w:val="A8D8BBE47A2240BDBA42980B8F554596"/>
    <w:rsid w:val="00EE5479"/>
  </w:style>
  <w:style w:type="paragraph" w:customStyle="1" w:styleId="C798654BE12247C7AFDD35357EEEF5C1">
    <w:name w:val="C798654BE12247C7AFDD35357EEEF5C1"/>
    <w:rsid w:val="00EE5479"/>
  </w:style>
  <w:style w:type="paragraph" w:customStyle="1" w:styleId="93DB7BAA78554B77BCFCC61198C2DE0A2">
    <w:name w:val="93DB7BAA78554B77BCFCC61198C2DE0A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749224AEC204821A01EAECEF648B6782">
    <w:name w:val="E749224AEC204821A01EAECEF648B678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926BAB59E014E33815F3CE3723D14B32">
    <w:name w:val="C926BAB59E014E33815F3CE3723D14B3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C225F66A59F497695EA7A03AF2507791">
    <w:name w:val="6C225F66A59F497695EA7A03AF250779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0F51D2D17D94A4C8DEFD5AA2092CA782">
    <w:name w:val="10F51D2D17D94A4C8DEFD5AA2092CA78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6991376DDA2480EBC53ED55530EC4541">
    <w:name w:val="F6991376DDA2480EBC53ED55530EC454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3241C67F1194F0B8B4961CDCA0FF5A22">
    <w:name w:val="A3241C67F1194F0B8B4961CDCA0FF5A2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F34FAECD86C4455A0B848042F6543582">
    <w:name w:val="0F34FAECD86C4455A0B848042F654358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033116C11EE4C90844B8B1867C3F6E02">
    <w:name w:val="5033116C11EE4C90844B8B1867C3F6E0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481F22B71E54C04834FD8C172F9641B1">
    <w:name w:val="7481F22B71E54C04834FD8C172F9641B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8D8BBE47A2240BDBA42980B8F5545961">
    <w:name w:val="A8D8BBE47A2240BDBA42980B8F554596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798654BE12247C7AFDD35357EEEF5C11">
    <w:name w:val="C798654BE12247C7AFDD35357EEEF5C1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D00257AF630454F85417D6D49AA988E1">
    <w:name w:val="AD00257AF630454F85417D6D49AA988E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AE5C689DAA5456D873B714A17D01AFC">
    <w:name w:val="CAE5C689DAA5456D873B714A17D01AFC"/>
    <w:rsid w:val="00EE5479"/>
  </w:style>
  <w:style w:type="paragraph" w:customStyle="1" w:styleId="93DB7BAA78554B77BCFCC61198C2DE0A3">
    <w:name w:val="93DB7BAA78554B77BCFCC61198C2DE0A3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749224AEC204821A01EAECEF648B6783">
    <w:name w:val="E749224AEC204821A01EAECEF648B6783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926BAB59E014E33815F3CE3723D14B33">
    <w:name w:val="C926BAB59E014E33815F3CE3723D14B33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C225F66A59F497695EA7A03AF2507792">
    <w:name w:val="6C225F66A59F497695EA7A03AF250779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0F51D2D17D94A4C8DEFD5AA2092CA783">
    <w:name w:val="10F51D2D17D94A4C8DEFD5AA2092CA783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6991376DDA2480EBC53ED55530EC4542">
    <w:name w:val="F6991376DDA2480EBC53ED55530EC454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3241C67F1194F0B8B4961CDCA0FF5A23">
    <w:name w:val="A3241C67F1194F0B8B4961CDCA0FF5A23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F34FAECD86C4455A0B848042F6543583">
    <w:name w:val="0F34FAECD86C4455A0B848042F6543583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033116C11EE4C90844B8B1867C3F6E03">
    <w:name w:val="5033116C11EE4C90844B8B1867C3F6E03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481F22B71E54C04834FD8C172F9641B2">
    <w:name w:val="7481F22B71E54C04834FD8C172F9641B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8D8BBE47A2240BDBA42980B8F5545962">
    <w:name w:val="A8D8BBE47A2240BDBA42980B8F554596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798654BE12247C7AFDD35357EEEF5C12">
    <w:name w:val="C798654BE12247C7AFDD35357EEEF5C1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AE5C689DAA5456D873B714A17D01AFC1">
    <w:name w:val="CAE5C689DAA5456D873B714A17D01AFC1"/>
    <w:rsid w:val="00EE5479"/>
    <w:pPr>
      <w:spacing w:after="0" w:line="240" w:lineRule="auto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3720-2381-47C2-B088-3BCE3E62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B Conseils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Chavant</dc:creator>
  <cp:lastModifiedBy>Marianne Bustos-Laso</cp:lastModifiedBy>
  <cp:revision>8</cp:revision>
  <cp:lastPrinted>2019-01-14T12:41:00Z</cp:lastPrinted>
  <dcterms:created xsi:type="dcterms:W3CDTF">2019-01-15T16:56:00Z</dcterms:created>
  <dcterms:modified xsi:type="dcterms:W3CDTF">2019-03-07T14:48:00Z</dcterms:modified>
</cp:coreProperties>
</file>